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744B7" w14:textId="77777777" w:rsidR="003A089B" w:rsidRPr="00B736CD" w:rsidRDefault="003A089B" w:rsidP="00156A5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736CD">
        <w:rPr>
          <w:sz w:val="20"/>
          <w:szCs w:val="20"/>
        </w:rPr>
        <w:t xml:space="preserve">     </w:t>
      </w:r>
      <w:r w:rsidRPr="00B736CD">
        <w:rPr>
          <w:rFonts w:ascii="Times New Roman" w:hAnsi="Times New Roman"/>
          <w:b/>
          <w:bCs/>
          <w:sz w:val="20"/>
          <w:szCs w:val="20"/>
        </w:rPr>
        <w:t>ДОГОВОР</w:t>
      </w:r>
    </w:p>
    <w:p w14:paraId="0123D349" w14:textId="77777777" w:rsidR="003A089B" w:rsidRPr="00B736CD" w:rsidRDefault="003A089B" w:rsidP="00156A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6D50D7" w14:textId="77777777" w:rsidR="003A089B" w:rsidRPr="00B736CD" w:rsidRDefault="00156A53" w:rsidP="00156A5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>с.Бригадировка</w:t>
      </w:r>
      <w:r w:rsidRPr="00B736CD">
        <w:rPr>
          <w:rFonts w:ascii="Times New Roman" w:hAnsi="Times New Roman"/>
          <w:sz w:val="20"/>
          <w:szCs w:val="20"/>
        </w:rPr>
        <w:tab/>
      </w:r>
      <w:r w:rsidRPr="00B736CD">
        <w:rPr>
          <w:rFonts w:ascii="Times New Roman" w:hAnsi="Times New Roman"/>
          <w:sz w:val="20"/>
          <w:szCs w:val="20"/>
        </w:rPr>
        <w:tab/>
      </w:r>
      <w:r w:rsidRPr="00B736CD">
        <w:rPr>
          <w:rFonts w:ascii="Times New Roman" w:hAnsi="Times New Roman"/>
          <w:sz w:val="20"/>
          <w:szCs w:val="20"/>
        </w:rPr>
        <w:tab/>
      </w:r>
      <w:r w:rsidRPr="00B736CD">
        <w:rPr>
          <w:rFonts w:ascii="Times New Roman" w:hAnsi="Times New Roman"/>
          <w:sz w:val="20"/>
          <w:szCs w:val="20"/>
        </w:rPr>
        <w:tab/>
      </w:r>
      <w:r w:rsidRPr="00B736CD">
        <w:rPr>
          <w:rFonts w:ascii="Times New Roman" w:hAnsi="Times New Roman"/>
          <w:sz w:val="20"/>
          <w:szCs w:val="20"/>
        </w:rPr>
        <w:tab/>
      </w:r>
      <w:r w:rsidRPr="00B736CD">
        <w:rPr>
          <w:rFonts w:ascii="Times New Roman" w:hAnsi="Times New Roman"/>
          <w:sz w:val="20"/>
          <w:szCs w:val="20"/>
        </w:rPr>
        <w:tab/>
      </w:r>
      <w:r w:rsidRPr="00B736CD">
        <w:rPr>
          <w:rFonts w:ascii="Times New Roman" w:hAnsi="Times New Roman"/>
          <w:sz w:val="20"/>
          <w:szCs w:val="20"/>
        </w:rPr>
        <w:t xml:space="preserve">      </w:t>
      </w:r>
      <w:r w:rsidRPr="00B736CD">
        <w:rPr>
          <w:rFonts w:ascii="Times New Roman" w:hAnsi="Times New Roman"/>
          <w:sz w:val="20"/>
          <w:szCs w:val="20"/>
        </w:rPr>
        <w:tab/>
      </w:r>
      <w:proofErr w:type="gramStart"/>
      <w:r w:rsidR="00B736CD">
        <w:rPr>
          <w:rFonts w:ascii="Times New Roman" w:hAnsi="Times New Roman"/>
          <w:sz w:val="20"/>
          <w:szCs w:val="20"/>
        </w:rPr>
        <w:tab/>
      </w:r>
      <w:r w:rsidR="00E4700E">
        <w:rPr>
          <w:rFonts w:ascii="Times New Roman" w:hAnsi="Times New Roman"/>
          <w:sz w:val="20"/>
          <w:szCs w:val="20"/>
        </w:rPr>
        <w:t>«</w:t>
      </w:r>
      <w:proofErr w:type="gramEnd"/>
      <w:r w:rsidR="00E4700E">
        <w:rPr>
          <w:rFonts w:ascii="Times New Roman" w:hAnsi="Times New Roman"/>
          <w:sz w:val="20"/>
          <w:szCs w:val="20"/>
        </w:rPr>
        <w:t>_____»____________2014</w:t>
      </w:r>
      <w:r w:rsidR="003A089B" w:rsidRPr="00B736CD">
        <w:rPr>
          <w:rFonts w:ascii="Times New Roman" w:hAnsi="Times New Roman"/>
          <w:sz w:val="20"/>
          <w:szCs w:val="20"/>
        </w:rPr>
        <w:t xml:space="preserve"> г.</w:t>
      </w:r>
    </w:p>
    <w:p w14:paraId="3AC32039" w14:textId="77777777" w:rsidR="003A089B" w:rsidRPr="00B736CD" w:rsidRDefault="003A089B" w:rsidP="00156A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B80106" w14:textId="77777777" w:rsidR="00E85FED" w:rsidRPr="000D21CB" w:rsidRDefault="003A089B" w:rsidP="000D21C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736CD">
        <w:rPr>
          <w:rFonts w:ascii="Times New Roman" w:hAnsi="Times New Roman"/>
          <w:sz w:val="20"/>
          <w:szCs w:val="20"/>
        </w:rPr>
        <w:t>_____________________________________________________</w:t>
      </w:r>
      <w:r w:rsidR="00B91422" w:rsidRPr="00B736CD">
        <w:rPr>
          <w:rFonts w:ascii="Times New Roman" w:hAnsi="Times New Roman"/>
          <w:sz w:val="20"/>
          <w:szCs w:val="20"/>
        </w:rPr>
        <w:t>________</w:t>
      </w:r>
      <w:r w:rsidR="00B736CD">
        <w:rPr>
          <w:rFonts w:ascii="Times New Roman" w:hAnsi="Times New Roman"/>
          <w:sz w:val="20"/>
          <w:szCs w:val="20"/>
        </w:rPr>
        <w:t>_______</w:t>
      </w:r>
      <w:r w:rsidR="00B91422" w:rsidRPr="00B736CD">
        <w:rPr>
          <w:rFonts w:ascii="Times New Roman" w:hAnsi="Times New Roman"/>
          <w:sz w:val="20"/>
          <w:szCs w:val="20"/>
        </w:rPr>
        <w:t>_____________</w:t>
      </w:r>
      <w:r w:rsidR="00B736CD">
        <w:rPr>
          <w:rFonts w:ascii="Times New Roman" w:hAnsi="Times New Roman"/>
          <w:sz w:val="20"/>
          <w:szCs w:val="20"/>
        </w:rPr>
        <w:t>_</w:t>
      </w:r>
      <w:r w:rsidR="00B91422" w:rsidRPr="00B736CD">
        <w:rPr>
          <w:rFonts w:ascii="Times New Roman" w:hAnsi="Times New Roman"/>
          <w:sz w:val="20"/>
          <w:szCs w:val="20"/>
        </w:rPr>
        <w:t>___________</w:t>
      </w:r>
      <w:r w:rsidR="00156A53" w:rsidRPr="00B736CD">
        <w:rPr>
          <w:rFonts w:ascii="Times New Roman" w:hAnsi="Times New Roman"/>
          <w:sz w:val="20"/>
          <w:szCs w:val="20"/>
        </w:rPr>
        <w:br/>
      </w:r>
      <w:r w:rsidR="00BA1194" w:rsidRPr="000D21C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 w:rsidR="00156A53" w:rsidRPr="000D21CB">
        <w:rPr>
          <w:rFonts w:ascii="Times New Roman" w:hAnsi="Times New Roman"/>
          <w:sz w:val="18"/>
          <w:szCs w:val="18"/>
        </w:rPr>
        <w:t xml:space="preserve">ФИО  </w:t>
      </w:r>
      <w:r w:rsidR="00BA1194" w:rsidRPr="000D21CB">
        <w:rPr>
          <w:rFonts w:ascii="Times New Roman" w:hAnsi="Times New Roman"/>
          <w:sz w:val="18"/>
          <w:szCs w:val="18"/>
        </w:rPr>
        <w:t>родителя (полностью)</w:t>
      </w:r>
    </w:p>
    <w:p w14:paraId="300C269C" w14:textId="77777777" w:rsidR="00E85FED" w:rsidRPr="00B736CD" w:rsidRDefault="00E85FED" w:rsidP="00E85F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>_____________________________________________________________________</w:t>
      </w:r>
      <w:r w:rsidR="00B736CD">
        <w:rPr>
          <w:rFonts w:ascii="Times New Roman" w:hAnsi="Times New Roman"/>
          <w:sz w:val="20"/>
          <w:szCs w:val="20"/>
        </w:rPr>
        <w:t>________</w:t>
      </w:r>
      <w:r w:rsidRPr="00B736CD">
        <w:rPr>
          <w:rFonts w:ascii="Times New Roman" w:hAnsi="Times New Roman"/>
          <w:sz w:val="20"/>
          <w:szCs w:val="20"/>
        </w:rPr>
        <w:t>_</w:t>
      </w:r>
      <w:r w:rsidR="00D45669" w:rsidRPr="00B736CD">
        <w:rPr>
          <w:rFonts w:ascii="Times New Roman" w:hAnsi="Times New Roman"/>
          <w:sz w:val="20"/>
          <w:szCs w:val="20"/>
        </w:rPr>
        <w:t>_______________</w:t>
      </w:r>
    </w:p>
    <w:p w14:paraId="5D3209EF" w14:textId="77777777" w:rsidR="00E85FED" w:rsidRPr="000D21CB" w:rsidRDefault="003E0AE3" w:rsidP="00D4566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D21CB">
        <w:rPr>
          <w:rFonts w:ascii="Times New Roman" w:hAnsi="Times New Roman"/>
          <w:sz w:val="18"/>
          <w:szCs w:val="18"/>
        </w:rPr>
        <w:t>(паспорт, серия, №, кем выдан)</w:t>
      </w:r>
    </w:p>
    <w:p w14:paraId="63B3F8CD" w14:textId="77777777" w:rsidR="00E85FED" w:rsidRPr="00B736CD" w:rsidRDefault="00E85FED" w:rsidP="00E85F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 w:rsidR="00D45669" w:rsidRPr="00B736CD">
        <w:rPr>
          <w:rFonts w:ascii="Times New Roman" w:hAnsi="Times New Roman"/>
          <w:sz w:val="20"/>
          <w:szCs w:val="20"/>
        </w:rPr>
        <w:t>______________</w:t>
      </w:r>
    </w:p>
    <w:p w14:paraId="0A5CCEA8" w14:textId="77777777" w:rsidR="00E85FED" w:rsidRPr="000D21CB" w:rsidRDefault="00E85FED" w:rsidP="00E85FE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D21CB">
        <w:rPr>
          <w:rFonts w:ascii="Times New Roman" w:hAnsi="Times New Roman"/>
          <w:sz w:val="18"/>
          <w:szCs w:val="18"/>
        </w:rPr>
        <w:t>(адрес</w:t>
      </w:r>
      <w:r w:rsidR="003E0AE3" w:rsidRPr="000D21CB">
        <w:rPr>
          <w:rFonts w:ascii="Times New Roman" w:hAnsi="Times New Roman"/>
          <w:sz w:val="18"/>
          <w:szCs w:val="18"/>
        </w:rPr>
        <w:t>, телефон</w:t>
      </w:r>
      <w:r w:rsidRPr="000D21CB">
        <w:rPr>
          <w:rFonts w:ascii="Times New Roman" w:hAnsi="Times New Roman"/>
          <w:sz w:val="18"/>
          <w:szCs w:val="18"/>
        </w:rPr>
        <w:t>)</w:t>
      </w:r>
    </w:p>
    <w:p w14:paraId="2570B203" w14:textId="77777777" w:rsidR="00593742" w:rsidRDefault="003A089B" w:rsidP="00156A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>им</w:t>
      </w:r>
      <w:r w:rsidR="003D76DB" w:rsidRPr="00B736CD">
        <w:rPr>
          <w:rFonts w:ascii="Times New Roman" w:hAnsi="Times New Roman"/>
          <w:sz w:val="20"/>
          <w:szCs w:val="20"/>
        </w:rPr>
        <w:t>енуемый в дальнейшем «Заказчик</w:t>
      </w:r>
      <w:r w:rsidRPr="00B736CD">
        <w:rPr>
          <w:rFonts w:ascii="Times New Roman" w:hAnsi="Times New Roman"/>
          <w:sz w:val="20"/>
          <w:szCs w:val="20"/>
        </w:rPr>
        <w:t xml:space="preserve">», с одной стороны, и </w:t>
      </w:r>
      <w:r w:rsidRPr="00F9109F">
        <w:rPr>
          <w:rFonts w:ascii="Times New Roman" w:hAnsi="Times New Roman"/>
          <w:b/>
          <w:sz w:val="20"/>
          <w:szCs w:val="20"/>
        </w:rPr>
        <w:t>государственное бюджетное образовательное учреждение дополнительного образования детей областной детский оздоровительно-образовательный центр «Юность»</w:t>
      </w:r>
      <w:r w:rsidRPr="00B736CD">
        <w:rPr>
          <w:rFonts w:ascii="Times New Roman" w:hAnsi="Times New Roman"/>
          <w:sz w:val="20"/>
          <w:szCs w:val="20"/>
        </w:rPr>
        <w:t xml:space="preserve">, </w:t>
      </w:r>
      <w:r w:rsidR="003D76DB" w:rsidRPr="00B736CD">
        <w:rPr>
          <w:rFonts w:ascii="Times New Roman" w:hAnsi="Times New Roman"/>
          <w:sz w:val="20"/>
          <w:szCs w:val="20"/>
        </w:rPr>
        <w:t>именуемое в дальнейшем «Исполнитель</w:t>
      </w:r>
      <w:r w:rsidRPr="00B736CD">
        <w:rPr>
          <w:rFonts w:ascii="Times New Roman" w:hAnsi="Times New Roman"/>
          <w:sz w:val="20"/>
          <w:szCs w:val="20"/>
        </w:rPr>
        <w:t xml:space="preserve">», в лице директора </w:t>
      </w:r>
      <w:proofErr w:type="spellStart"/>
      <w:r w:rsidR="00EF6478" w:rsidRPr="00B736CD">
        <w:rPr>
          <w:rFonts w:ascii="Times New Roman" w:hAnsi="Times New Roman"/>
          <w:sz w:val="20"/>
          <w:szCs w:val="20"/>
        </w:rPr>
        <w:t>Кондиковой</w:t>
      </w:r>
      <w:proofErr w:type="spellEnd"/>
      <w:r w:rsidR="00EF6478" w:rsidRPr="00B736CD">
        <w:rPr>
          <w:rFonts w:ascii="Times New Roman" w:hAnsi="Times New Roman"/>
          <w:sz w:val="20"/>
          <w:szCs w:val="20"/>
        </w:rPr>
        <w:t xml:space="preserve"> Татьяны Владимировны</w:t>
      </w:r>
      <w:r w:rsidRPr="00B736CD">
        <w:rPr>
          <w:rFonts w:ascii="Times New Roman" w:hAnsi="Times New Roman"/>
          <w:sz w:val="20"/>
          <w:szCs w:val="20"/>
        </w:rPr>
        <w:t>, действующей на основании Устава, с другой стороны, заключили настоящий договор о нижеследующем:</w:t>
      </w:r>
    </w:p>
    <w:p w14:paraId="6F69F2A8" w14:textId="77777777" w:rsidR="00F9109F" w:rsidRPr="00B736CD" w:rsidRDefault="00F9109F" w:rsidP="00156A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E8F0181" w14:textId="77777777" w:rsidR="00B91422" w:rsidRPr="00B736CD" w:rsidRDefault="003A089B" w:rsidP="00B9142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736CD">
        <w:rPr>
          <w:rFonts w:ascii="Times New Roman" w:hAnsi="Times New Roman"/>
          <w:b/>
          <w:bCs/>
          <w:sz w:val="20"/>
          <w:szCs w:val="20"/>
        </w:rPr>
        <w:t>1.Предмет договора</w:t>
      </w:r>
    </w:p>
    <w:p w14:paraId="5F39900C" w14:textId="77777777" w:rsidR="003A089B" w:rsidRPr="00B736CD" w:rsidRDefault="003D76DB" w:rsidP="00B736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ab/>
      </w:r>
      <w:r w:rsidRPr="00B736CD">
        <w:rPr>
          <w:rFonts w:ascii="Times New Roman" w:hAnsi="Times New Roman"/>
          <w:sz w:val="20"/>
          <w:szCs w:val="20"/>
        </w:rPr>
        <w:t>1.1.Исполнитель</w:t>
      </w:r>
      <w:r w:rsidR="00BA1194" w:rsidRPr="00B736CD">
        <w:rPr>
          <w:rFonts w:ascii="Times New Roman" w:hAnsi="Times New Roman"/>
          <w:sz w:val="20"/>
          <w:szCs w:val="20"/>
        </w:rPr>
        <w:t xml:space="preserve"> обязан предоставить путевку</w:t>
      </w:r>
      <w:r w:rsidRPr="00B736CD">
        <w:rPr>
          <w:rFonts w:ascii="Times New Roman" w:hAnsi="Times New Roman"/>
          <w:sz w:val="20"/>
          <w:szCs w:val="20"/>
        </w:rPr>
        <w:t>, а Заказчик</w:t>
      </w:r>
      <w:r w:rsidR="003A089B" w:rsidRPr="00B736CD">
        <w:rPr>
          <w:rFonts w:ascii="Times New Roman" w:hAnsi="Times New Roman"/>
          <w:sz w:val="20"/>
          <w:szCs w:val="20"/>
        </w:rPr>
        <w:t xml:space="preserve"> оплатить </w:t>
      </w:r>
      <w:r w:rsidR="00BA1194" w:rsidRPr="00B736CD">
        <w:rPr>
          <w:rFonts w:ascii="Times New Roman" w:hAnsi="Times New Roman"/>
          <w:sz w:val="20"/>
          <w:szCs w:val="20"/>
        </w:rPr>
        <w:t xml:space="preserve">её </w:t>
      </w:r>
      <w:r w:rsidR="001D7E10" w:rsidRPr="00B736CD">
        <w:rPr>
          <w:rFonts w:ascii="Times New Roman" w:hAnsi="Times New Roman"/>
          <w:sz w:val="20"/>
          <w:szCs w:val="20"/>
        </w:rPr>
        <w:t>в ОДООЦ «Юность» (далее ц</w:t>
      </w:r>
      <w:r w:rsidR="003A089B" w:rsidRPr="00B736CD">
        <w:rPr>
          <w:rFonts w:ascii="Times New Roman" w:hAnsi="Times New Roman"/>
          <w:sz w:val="20"/>
          <w:szCs w:val="20"/>
        </w:rPr>
        <w:t xml:space="preserve">ентр) на </w:t>
      </w:r>
      <w:r w:rsidR="008F2ACF">
        <w:rPr>
          <w:rFonts w:ascii="Times New Roman" w:hAnsi="Times New Roman"/>
          <w:sz w:val="20"/>
          <w:szCs w:val="20"/>
        </w:rPr>
        <w:t>профильную</w:t>
      </w:r>
      <w:r w:rsidR="003A089B" w:rsidRPr="00B736CD">
        <w:rPr>
          <w:rFonts w:ascii="Times New Roman" w:hAnsi="Times New Roman"/>
          <w:sz w:val="20"/>
          <w:szCs w:val="20"/>
        </w:rPr>
        <w:t xml:space="preserve"> смену: </w:t>
      </w:r>
      <w:r w:rsidR="00093E8B">
        <w:rPr>
          <w:rFonts w:ascii="Times New Roman" w:hAnsi="Times New Roman"/>
          <w:sz w:val="20"/>
          <w:szCs w:val="20"/>
        </w:rPr>
        <w:t>«Форум идей»</w:t>
      </w:r>
      <w:r w:rsidR="00B51A63" w:rsidRPr="00B736CD">
        <w:rPr>
          <w:rFonts w:ascii="Times New Roman" w:hAnsi="Times New Roman"/>
          <w:sz w:val="20"/>
          <w:szCs w:val="20"/>
        </w:rPr>
        <w:t xml:space="preserve"> </w:t>
      </w:r>
      <w:r w:rsidR="00B91422" w:rsidRPr="00B736CD">
        <w:rPr>
          <w:rFonts w:ascii="Times New Roman" w:hAnsi="Times New Roman"/>
          <w:sz w:val="20"/>
          <w:szCs w:val="20"/>
        </w:rPr>
        <w:t xml:space="preserve">в </w:t>
      </w:r>
      <w:r w:rsidR="003A089B" w:rsidRPr="00B736CD">
        <w:rPr>
          <w:rFonts w:ascii="Times New Roman" w:hAnsi="Times New Roman"/>
          <w:sz w:val="20"/>
          <w:szCs w:val="20"/>
        </w:rPr>
        <w:t>количест</w:t>
      </w:r>
      <w:r w:rsidR="00B91422" w:rsidRPr="00B736CD">
        <w:rPr>
          <w:rFonts w:ascii="Times New Roman" w:hAnsi="Times New Roman"/>
          <w:sz w:val="20"/>
          <w:szCs w:val="20"/>
        </w:rPr>
        <w:t>ве</w:t>
      </w:r>
      <w:r w:rsidR="00093E8B">
        <w:rPr>
          <w:rFonts w:ascii="Times New Roman" w:hAnsi="Times New Roman"/>
          <w:sz w:val="20"/>
          <w:szCs w:val="20"/>
        </w:rPr>
        <w:t xml:space="preserve"> 1 </w:t>
      </w:r>
      <w:r w:rsidR="00B736CD">
        <w:rPr>
          <w:rFonts w:ascii="Times New Roman" w:hAnsi="Times New Roman"/>
          <w:sz w:val="20"/>
          <w:szCs w:val="20"/>
        </w:rPr>
        <w:t xml:space="preserve">шт. </w:t>
      </w:r>
      <w:r w:rsidR="00BA1194" w:rsidRPr="00B736CD">
        <w:rPr>
          <w:rFonts w:ascii="Times New Roman" w:hAnsi="Times New Roman"/>
          <w:sz w:val="20"/>
          <w:szCs w:val="20"/>
        </w:rPr>
        <w:t>на _</w:t>
      </w:r>
      <w:r w:rsidR="00B91422" w:rsidRPr="00B736CD">
        <w:rPr>
          <w:rFonts w:ascii="Times New Roman" w:hAnsi="Times New Roman"/>
          <w:sz w:val="20"/>
          <w:szCs w:val="20"/>
        </w:rPr>
        <w:t>______________________________________</w:t>
      </w:r>
      <w:r w:rsidR="00B736CD">
        <w:rPr>
          <w:rFonts w:ascii="Times New Roman" w:hAnsi="Times New Roman"/>
          <w:sz w:val="20"/>
          <w:szCs w:val="20"/>
        </w:rPr>
        <w:t>______________________________________________________</w:t>
      </w:r>
    </w:p>
    <w:p w14:paraId="3E580290" w14:textId="77777777" w:rsidR="00BA1194" w:rsidRPr="000D21CB" w:rsidRDefault="00BA1194" w:rsidP="00156A5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736C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Pr="000D21CB">
        <w:rPr>
          <w:rFonts w:ascii="Times New Roman" w:hAnsi="Times New Roman"/>
          <w:sz w:val="18"/>
          <w:szCs w:val="18"/>
        </w:rPr>
        <w:t xml:space="preserve">       </w:t>
      </w:r>
      <w:r w:rsidR="00B91422" w:rsidRPr="000D21CB">
        <w:rPr>
          <w:rFonts w:ascii="Times New Roman" w:hAnsi="Times New Roman"/>
          <w:sz w:val="18"/>
          <w:szCs w:val="18"/>
        </w:rPr>
        <w:t>(</w:t>
      </w:r>
      <w:r w:rsidRPr="000D21CB">
        <w:rPr>
          <w:rFonts w:ascii="Times New Roman" w:hAnsi="Times New Roman"/>
          <w:sz w:val="18"/>
          <w:szCs w:val="18"/>
        </w:rPr>
        <w:t>ФИО и дата рождения ребёнка</w:t>
      </w:r>
      <w:r w:rsidR="00B91422" w:rsidRPr="000D21CB">
        <w:rPr>
          <w:rFonts w:ascii="Times New Roman" w:hAnsi="Times New Roman"/>
          <w:sz w:val="18"/>
          <w:szCs w:val="18"/>
        </w:rPr>
        <w:t>)</w:t>
      </w:r>
    </w:p>
    <w:p w14:paraId="51671EDC" w14:textId="77777777" w:rsidR="003A089B" w:rsidRPr="00B736CD" w:rsidRDefault="003A089B" w:rsidP="008F2AC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 xml:space="preserve">1.2.Продолжительность смены </w:t>
      </w:r>
      <w:proofErr w:type="gramStart"/>
      <w:r w:rsidR="00093E8B">
        <w:rPr>
          <w:rFonts w:ascii="Times New Roman" w:hAnsi="Times New Roman"/>
          <w:b/>
          <w:bCs/>
          <w:sz w:val="20"/>
          <w:szCs w:val="20"/>
        </w:rPr>
        <w:t>5</w:t>
      </w:r>
      <w:r w:rsidR="008F2ACF">
        <w:rPr>
          <w:rFonts w:ascii="Times New Roman" w:hAnsi="Times New Roman"/>
          <w:b/>
          <w:bCs/>
          <w:sz w:val="20"/>
          <w:szCs w:val="20"/>
        </w:rPr>
        <w:t xml:space="preserve">  дней</w:t>
      </w:r>
      <w:proofErr w:type="gramEnd"/>
      <w:r w:rsidRPr="00B736CD">
        <w:rPr>
          <w:rFonts w:ascii="Times New Roman" w:hAnsi="Times New Roman"/>
          <w:b/>
          <w:bCs/>
          <w:sz w:val="20"/>
          <w:szCs w:val="20"/>
        </w:rPr>
        <w:t>.</w:t>
      </w:r>
    </w:p>
    <w:p w14:paraId="7C17C1DF" w14:textId="77777777" w:rsidR="00D45669" w:rsidRPr="00B736CD" w:rsidRDefault="008F2ACF" w:rsidP="008F2AC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.3.С</w:t>
      </w:r>
      <w:r w:rsidR="00D45669" w:rsidRPr="00B736CD">
        <w:rPr>
          <w:rFonts w:ascii="Times New Roman" w:hAnsi="Times New Roman"/>
          <w:bCs/>
          <w:sz w:val="20"/>
          <w:szCs w:val="20"/>
        </w:rPr>
        <w:t xml:space="preserve">тоимость путевки составляет </w:t>
      </w:r>
      <w:r>
        <w:rPr>
          <w:rFonts w:ascii="Times New Roman" w:hAnsi="Times New Roman"/>
          <w:b/>
          <w:bCs/>
          <w:sz w:val="20"/>
          <w:szCs w:val="20"/>
        </w:rPr>
        <w:t>__________________________________________________________</w:t>
      </w:r>
    </w:p>
    <w:p w14:paraId="3675940E" w14:textId="77777777" w:rsidR="00404D0B" w:rsidRDefault="00F9109F" w:rsidP="008F2ACF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.4</w:t>
      </w:r>
      <w:r w:rsidR="003A089B" w:rsidRPr="00B736CD">
        <w:rPr>
          <w:rFonts w:ascii="Times New Roman" w:hAnsi="Times New Roman"/>
          <w:bCs/>
          <w:sz w:val="20"/>
          <w:szCs w:val="20"/>
        </w:rPr>
        <w:t>.Сумма договора составляет _____________________________________</w:t>
      </w:r>
      <w:r w:rsidR="00CB60E9" w:rsidRPr="00B736CD">
        <w:rPr>
          <w:rFonts w:ascii="Times New Roman" w:hAnsi="Times New Roman"/>
          <w:bCs/>
          <w:sz w:val="20"/>
          <w:szCs w:val="20"/>
        </w:rPr>
        <w:t>_______</w:t>
      </w:r>
      <w:r w:rsidR="000D21CB">
        <w:rPr>
          <w:rFonts w:ascii="Times New Roman" w:hAnsi="Times New Roman"/>
          <w:bCs/>
          <w:sz w:val="20"/>
          <w:szCs w:val="20"/>
        </w:rPr>
        <w:t>___________</w:t>
      </w:r>
      <w:r w:rsidR="008F2ACF">
        <w:rPr>
          <w:rFonts w:ascii="Times New Roman" w:hAnsi="Times New Roman"/>
          <w:bCs/>
          <w:sz w:val="20"/>
          <w:szCs w:val="20"/>
        </w:rPr>
        <w:t>_</w:t>
      </w:r>
      <w:r w:rsidR="000D21CB">
        <w:rPr>
          <w:rFonts w:ascii="Times New Roman" w:hAnsi="Times New Roman"/>
          <w:bCs/>
          <w:sz w:val="20"/>
          <w:szCs w:val="20"/>
        </w:rPr>
        <w:t>___</w:t>
      </w:r>
      <w:r w:rsidR="00E4700E">
        <w:rPr>
          <w:rFonts w:ascii="Times New Roman" w:hAnsi="Times New Roman"/>
          <w:bCs/>
          <w:sz w:val="20"/>
          <w:szCs w:val="20"/>
        </w:rPr>
        <w:t>_</w:t>
      </w:r>
    </w:p>
    <w:p w14:paraId="57BDA34B" w14:textId="77777777" w:rsidR="00F9109F" w:rsidRPr="00B736CD" w:rsidRDefault="00F9109F" w:rsidP="008F2ACF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14:paraId="212E55A8" w14:textId="77777777" w:rsidR="00404D0B" w:rsidRPr="00B736CD" w:rsidRDefault="003A089B" w:rsidP="00404D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736CD">
        <w:rPr>
          <w:rFonts w:ascii="Times New Roman" w:hAnsi="Times New Roman"/>
          <w:bCs/>
          <w:sz w:val="20"/>
          <w:szCs w:val="20"/>
        </w:rPr>
        <w:t xml:space="preserve"> </w:t>
      </w:r>
      <w:r w:rsidR="00404D0B" w:rsidRPr="00B736CD">
        <w:rPr>
          <w:rFonts w:ascii="Times New Roman" w:hAnsi="Times New Roman"/>
          <w:b/>
          <w:sz w:val="20"/>
          <w:szCs w:val="20"/>
        </w:rPr>
        <w:t>2. Информация об организации отдыха</w:t>
      </w:r>
    </w:p>
    <w:p w14:paraId="0998C69B" w14:textId="77777777" w:rsidR="00404D0B" w:rsidRPr="00B736CD" w:rsidRDefault="00404D0B" w:rsidP="00404D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>2.1.Возраст отдыхающих от 6 до 18 лет.</w:t>
      </w:r>
    </w:p>
    <w:p w14:paraId="4507E11B" w14:textId="77777777" w:rsidR="00D45669" w:rsidRPr="00B736CD" w:rsidRDefault="00D45669" w:rsidP="00404D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B736CD">
        <w:rPr>
          <w:rFonts w:ascii="Times New Roman" w:hAnsi="Times New Roman"/>
          <w:sz w:val="20"/>
          <w:szCs w:val="20"/>
        </w:rPr>
        <w:t>2.2.</w:t>
      </w:r>
      <w:r w:rsidR="00404D0B" w:rsidRPr="00B736CD">
        <w:rPr>
          <w:rFonts w:ascii="Times New Roman" w:hAnsi="Times New Roman"/>
          <w:sz w:val="20"/>
          <w:szCs w:val="20"/>
        </w:rPr>
        <w:t>Проживание:</w:t>
      </w:r>
      <w:r w:rsidR="00404D0B" w:rsidRPr="00B736C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E77B21" w:rsidRPr="00B736CD">
        <w:rPr>
          <w:rFonts w:ascii="Times New Roman" w:hAnsi="Times New Roman"/>
          <w:sz w:val="20"/>
          <w:szCs w:val="20"/>
        </w:rPr>
        <w:t>двухэтажный кирпичный жилой корпус (размещение в комнате по 5</w:t>
      </w:r>
      <w:r w:rsidR="00404D0B" w:rsidRPr="00B736CD">
        <w:rPr>
          <w:rFonts w:ascii="Times New Roman" w:hAnsi="Times New Roman"/>
          <w:sz w:val="20"/>
          <w:szCs w:val="20"/>
        </w:rPr>
        <w:t xml:space="preserve"> человек</w:t>
      </w:r>
      <w:r w:rsidRPr="00B736CD">
        <w:rPr>
          <w:rFonts w:ascii="Times New Roman" w:hAnsi="Times New Roman"/>
          <w:sz w:val="20"/>
          <w:szCs w:val="20"/>
        </w:rPr>
        <w:t>)</w:t>
      </w:r>
      <w:r w:rsidR="00D65C5B" w:rsidRPr="00B736CD">
        <w:rPr>
          <w:rFonts w:ascii="Times New Roman" w:hAnsi="Times New Roman"/>
          <w:sz w:val="20"/>
          <w:szCs w:val="20"/>
        </w:rPr>
        <w:t>; в каждом отряде имеется туалет (по 3 кабины), душ, 3 умывальника и сушилка для одежды и обуви.</w:t>
      </w:r>
    </w:p>
    <w:p w14:paraId="5A539682" w14:textId="77777777" w:rsidR="00404D0B" w:rsidRPr="00B736CD" w:rsidRDefault="00404D0B" w:rsidP="00404D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>2.3.Питание: рациональное пятиразовое питание по 10-и дневному цикличному меню (завтрак, обед, полдник, ужин, второй ужин).</w:t>
      </w:r>
    </w:p>
    <w:p w14:paraId="53C1E0ED" w14:textId="77777777" w:rsidR="00404D0B" w:rsidRPr="00B736CD" w:rsidRDefault="00404D0B" w:rsidP="00404D0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>2.4.Медицинское обслуживание: круглосуточное,</w:t>
      </w:r>
      <w:r w:rsidRPr="00B736C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593742" w:rsidRPr="00B736CD">
        <w:rPr>
          <w:rFonts w:ascii="Times New Roman" w:hAnsi="Times New Roman"/>
          <w:sz w:val="20"/>
          <w:szCs w:val="20"/>
        </w:rPr>
        <w:t>наличие медицинского</w:t>
      </w:r>
      <w:r w:rsidRPr="00B736CD">
        <w:rPr>
          <w:rFonts w:ascii="Times New Roman" w:hAnsi="Times New Roman"/>
          <w:sz w:val="20"/>
          <w:szCs w:val="20"/>
        </w:rPr>
        <w:t xml:space="preserve"> пункт</w:t>
      </w:r>
      <w:r w:rsidR="00593742" w:rsidRPr="00B736CD">
        <w:rPr>
          <w:rFonts w:ascii="Times New Roman" w:hAnsi="Times New Roman"/>
          <w:sz w:val="20"/>
          <w:szCs w:val="20"/>
        </w:rPr>
        <w:t>а</w:t>
      </w:r>
      <w:r w:rsidRPr="00B736CD">
        <w:rPr>
          <w:rFonts w:ascii="Times New Roman" w:hAnsi="Times New Roman"/>
          <w:sz w:val="20"/>
          <w:szCs w:val="20"/>
        </w:rPr>
        <w:t>, в который входит: медицинский кабинет для текущего приёма больных, изолятор, процедурный кабинет, при необходимости оперативное содействие госпитализации больного.</w:t>
      </w:r>
    </w:p>
    <w:p w14:paraId="4FDECCEC" w14:textId="77777777" w:rsidR="00593742" w:rsidRDefault="00D45669" w:rsidP="00B9142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>2.5.</w:t>
      </w:r>
      <w:r w:rsidR="00404D0B" w:rsidRPr="00B736CD">
        <w:rPr>
          <w:rFonts w:ascii="Times New Roman" w:hAnsi="Times New Roman"/>
          <w:sz w:val="20"/>
          <w:szCs w:val="20"/>
        </w:rPr>
        <w:t xml:space="preserve">Общественный порядок и охрана жизни и здоровья отдыхающих на территории </w:t>
      </w:r>
      <w:r w:rsidR="00F9109F">
        <w:rPr>
          <w:rFonts w:ascii="Times New Roman" w:hAnsi="Times New Roman"/>
          <w:sz w:val="20"/>
          <w:szCs w:val="20"/>
        </w:rPr>
        <w:t>центра</w:t>
      </w:r>
      <w:r w:rsidR="00404D0B" w:rsidRPr="00B736CD">
        <w:rPr>
          <w:rFonts w:ascii="Times New Roman" w:hAnsi="Times New Roman"/>
          <w:sz w:val="20"/>
          <w:szCs w:val="20"/>
        </w:rPr>
        <w:t xml:space="preserve"> обес</w:t>
      </w:r>
      <w:r w:rsidR="003E0AE3" w:rsidRPr="00B736CD">
        <w:rPr>
          <w:rFonts w:ascii="Times New Roman" w:hAnsi="Times New Roman"/>
          <w:sz w:val="20"/>
          <w:szCs w:val="20"/>
        </w:rPr>
        <w:t xml:space="preserve">печиваются </w:t>
      </w:r>
      <w:r w:rsidRPr="00B736CD">
        <w:rPr>
          <w:rFonts w:ascii="Times New Roman" w:hAnsi="Times New Roman"/>
          <w:sz w:val="20"/>
          <w:szCs w:val="20"/>
        </w:rPr>
        <w:t>круглосуточной охраной центра и системой видеонаблюдения.</w:t>
      </w:r>
    </w:p>
    <w:p w14:paraId="316857FF" w14:textId="77777777" w:rsidR="00F9109F" w:rsidRPr="00B736CD" w:rsidRDefault="00F9109F" w:rsidP="00B9142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B049873" w14:textId="77777777" w:rsidR="003A089B" w:rsidRPr="00B736CD" w:rsidRDefault="00404D0B" w:rsidP="00156A5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736CD">
        <w:rPr>
          <w:rFonts w:ascii="Times New Roman" w:hAnsi="Times New Roman"/>
          <w:b/>
          <w:bCs/>
          <w:sz w:val="20"/>
          <w:szCs w:val="20"/>
        </w:rPr>
        <w:t>3</w:t>
      </w:r>
      <w:r w:rsidR="003A089B" w:rsidRPr="00B736CD">
        <w:rPr>
          <w:rFonts w:ascii="Times New Roman" w:hAnsi="Times New Roman"/>
          <w:b/>
          <w:bCs/>
          <w:sz w:val="20"/>
          <w:szCs w:val="20"/>
        </w:rPr>
        <w:t>.Права и обязанности сторон</w:t>
      </w:r>
    </w:p>
    <w:p w14:paraId="4A5919D7" w14:textId="77777777" w:rsidR="003A089B" w:rsidRPr="00B736CD" w:rsidRDefault="00404D0B" w:rsidP="00156A5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736CD">
        <w:rPr>
          <w:rFonts w:ascii="Times New Roman" w:hAnsi="Times New Roman"/>
          <w:b/>
          <w:sz w:val="20"/>
          <w:szCs w:val="20"/>
        </w:rPr>
        <w:tab/>
      </w:r>
      <w:r w:rsidRPr="00B736CD">
        <w:rPr>
          <w:rFonts w:ascii="Times New Roman" w:hAnsi="Times New Roman"/>
          <w:b/>
          <w:sz w:val="20"/>
          <w:szCs w:val="20"/>
        </w:rPr>
        <w:t>3</w:t>
      </w:r>
      <w:r w:rsidR="003D76DB" w:rsidRPr="00B736CD">
        <w:rPr>
          <w:rFonts w:ascii="Times New Roman" w:hAnsi="Times New Roman"/>
          <w:b/>
          <w:sz w:val="20"/>
          <w:szCs w:val="20"/>
        </w:rPr>
        <w:t>.1.Исполнитель</w:t>
      </w:r>
      <w:r w:rsidR="003A089B" w:rsidRPr="00B736CD">
        <w:rPr>
          <w:rFonts w:ascii="Times New Roman" w:hAnsi="Times New Roman"/>
          <w:b/>
          <w:sz w:val="20"/>
          <w:szCs w:val="20"/>
        </w:rPr>
        <w:t>:</w:t>
      </w:r>
    </w:p>
    <w:p w14:paraId="5741316F" w14:textId="77777777" w:rsidR="00E85FED" w:rsidRPr="00B736CD" w:rsidRDefault="00404D0B" w:rsidP="001D7E1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>3</w:t>
      </w:r>
      <w:r w:rsidR="00BA1194" w:rsidRPr="00B736CD">
        <w:rPr>
          <w:rFonts w:ascii="Times New Roman" w:hAnsi="Times New Roman"/>
          <w:sz w:val="20"/>
          <w:szCs w:val="20"/>
        </w:rPr>
        <w:t>.1.1.</w:t>
      </w:r>
      <w:r w:rsidR="00E85FED" w:rsidRPr="00B736CD">
        <w:rPr>
          <w:rFonts w:ascii="Times New Roman" w:hAnsi="Times New Roman"/>
          <w:sz w:val="20"/>
          <w:szCs w:val="20"/>
        </w:rPr>
        <w:t>Создает благоприятные условия для интеллектуального, нравственного, эмоционального и физического развития личности ребенка.</w:t>
      </w:r>
    </w:p>
    <w:p w14:paraId="7B12517A" w14:textId="77777777" w:rsidR="00E85FED" w:rsidRPr="00B736CD" w:rsidRDefault="00404D0B" w:rsidP="001D7E1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>3</w:t>
      </w:r>
      <w:r w:rsidR="00E85FED" w:rsidRPr="00B736CD">
        <w:rPr>
          <w:rFonts w:ascii="Times New Roman" w:hAnsi="Times New Roman"/>
          <w:sz w:val="20"/>
          <w:szCs w:val="20"/>
        </w:rPr>
        <w:t>.1.2.Гарантирует защиту прав и свобод личности ребенка.</w:t>
      </w:r>
    </w:p>
    <w:p w14:paraId="08CCB394" w14:textId="77777777" w:rsidR="00E85FED" w:rsidRPr="00B736CD" w:rsidRDefault="00404D0B" w:rsidP="001D7E1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>3</w:t>
      </w:r>
      <w:r w:rsidR="00E85FED" w:rsidRPr="00B736CD">
        <w:rPr>
          <w:rFonts w:ascii="Times New Roman" w:hAnsi="Times New Roman"/>
          <w:sz w:val="20"/>
          <w:szCs w:val="20"/>
        </w:rPr>
        <w:t xml:space="preserve">.1.3.Несет ответственность за жизнь и здоровье ребенка во время </w:t>
      </w:r>
      <w:r w:rsidR="008F2ACF">
        <w:rPr>
          <w:rFonts w:ascii="Times New Roman" w:hAnsi="Times New Roman"/>
          <w:sz w:val="20"/>
          <w:szCs w:val="20"/>
        </w:rPr>
        <w:t>пребывания в центре</w:t>
      </w:r>
      <w:r w:rsidR="00E85FED" w:rsidRPr="00B736CD">
        <w:rPr>
          <w:rFonts w:ascii="Times New Roman" w:hAnsi="Times New Roman"/>
          <w:sz w:val="20"/>
          <w:szCs w:val="20"/>
        </w:rPr>
        <w:t>, соблюдение установленных санитарно-гигиенических норм, правил и требований.</w:t>
      </w:r>
    </w:p>
    <w:p w14:paraId="3011EACA" w14:textId="77777777" w:rsidR="003A089B" w:rsidRPr="00B736CD" w:rsidRDefault="00404D0B" w:rsidP="001D7E1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>3</w:t>
      </w:r>
      <w:r w:rsidR="00E85FED" w:rsidRPr="00B736CD">
        <w:rPr>
          <w:rFonts w:ascii="Times New Roman" w:hAnsi="Times New Roman"/>
          <w:sz w:val="20"/>
          <w:szCs w:val="20"/>
        </w:rPr>
        <w:t>.1.4.</w:t>
      </w:r>
      <w:r w:rsidR="003A089B" w:rsidRPr="00B736CD">
        <w:rPr>
          <w:rFonts w:ascii="Times New Roman" w:hAnsi="Times New Roman"/>
          <w:sz w:val="20"/>
          <w:szCs w:val="20"/>
        </w:rPr>
        <w:t>Качественно, в полном объеме, в срок согласованный сторонами</w:t>
      </w:r>
      <w:r w:rsidR="001D7E10" w:rsidRPr="00B736CD">
        <w:rPr>
          <w:rFonts w:ascii="Times New Roman" w:hAnsi="Times New Roman"/>
          <w:sz w:val="20"/>
          <w:szCs w:val="20"/>
        </w:rPr>
        <w:t>, осуществляет обслуживание ребёнка направляемого в ц</w:t>
      </w:r>
      <w:r w:rsidR="003A089B" w:rsidRPr="00B736CD">
        <w:rPr>
          <w:rFonts w:ascii="Times New Roman" w:hAnsi="Times New Roman"/>
          <w:sz w:val="20"/>
          <w:szCs w:val="20"/>
        </w:rPr>
        <w:t>ентр.</w:t>
      </w:r>
    </w:p>
    <w:p w14:paraId="3A691FCD" w14:textId="77777777" w:rsidR="003A089B" w:rsidRPr="00B736CD" w:rsidRDefault="00404D0B" w:rsidP="00156A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ab/>
      </w:r>
      <w:r w:rsidRPr="00B736CD">
        <w:rPr>
          <w:rFonts w:ascii="Times New Roman" w:hAnsi="Times New Roman"/>
          <w:sz w:val="20"/>
          <w:szCs w:val="20"/>
        </w:rPr>
        <w:t>3</w:t>
      </w:r>
      <w:r w:rsidR="00E85FED" w:rsidRPr="00B736CD">
        <w:rPr>
          <w:rFonts w:ascii="Times New Roman" w:hAnsi="Times New Roman"/>
          <w:sz w:val="20"/>
          <w:szCs w:val="20"/>
        </w:rPr>
        <w:t>.1.5</w:t>
      </w:r>
      <w:r w:rsidR="00BA1194" w:rsidRPr="00B736CD">
        <w:rPr>
          <w:rFonts w:ascii="Times New Roman" w:hAnsi="Times New Roman"/>
          <w:sz w:val="20"/>
          <w:szCs w:val="20"/>
        </w:rPr>
        <w:t>.</w:t>
      </w:r>
      <w:r w:rsidR="001D7E10" w:rsidRPr="00B736CD">
        <w:rPr>
          <w:rFonts w:ascii="Times New Roman" w:hAnsi="Times New Roman"/>
          <w:sz w:val="20"/>
          <w:szCs w:val="20"/>
        </w:rPr>
        <w:t>Предоставляет</w:t>
      </w:r>
      <w:r w:rsidR="003A089B" w:rsidRPr="00B736CD">
        <w:rPr>
          <w:rFonts w:ascii="Times New Roman" w:hAnsi="Times New Roman"/>
          <w:sz w:val="20"/>
          <w:szCs w:val="20"/>
        </w:rPr>
        <w:t xml:space="preserve"> пу</w:t>
      </w:r>
      <w:r w:rsidR="003D76DB" w:rsidRPr="00B736CD">
        <w:rPr>
          <w:rFonts w:ascii="Times New Roman" w:hAnsi="Times New Roman"/>
          <w:sz w:val="20"/>
          <w:szCs w:val="20"/>
        </w:rPr>
        <w:t>тевки согласно заявке Заказчика</w:t>
      </w:r>
      <w:r w:rsidR="003A089B" w:rsidRPr="00B736CD">
        <w:rPr>
          <w:rFonts w:ascii="Times New Roman" w:hAnsi="Times New Roman"/>
          <w:sz w:val="20"/>
          <w:szCs w:val="20"/>
        </w:rPr>
        <w:t>.</w:t>
      </w:r>
    </w:p>
    <w:p w14:paraId="6DF5BBD5" w14:textId="77777777" w:rsidR="003A089B" w:rsidRPr="00B736CD" w:rsidRDefault="00404D0B" w:rsidP="00156A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ab/>
      </w:r>
      <w:r w:rsidRPr="00B736CD">
        <w:rPr>
          <w:rFonts w:ascii="Times New Roman" w:hAnsi="Times New Roman"/>
          <w:sz w:val="20"/>
          <w:szCs w:val="20"/>
        </w:rPr>
        <w:t>3</w:t>
      </w:r>
      <w:r w:rsidR="00E85FED" w:rsidRPr="00B736CD">
        <w:rPr>
          <w:rFonts w:ascii="Times New Roman" w:hAnsi="Times New Roman"/>
          <w:sz w:val="20"/>
          <w:szCs w:val="20"/>
        </w:rPr>
        <w:t>.1.6</w:t>
      </w:r>
      <w:r w:rsidR="00BA1194" w:rsidRPr="00B736CD">
        <w:rPr>
          <w:rFonts w:ascii="Times New Roman" w:hAnsi="Times New Roman"/>
          <w:sz w:val="20"/>
          <w:szCs w:val="20"/>
        </w:rPr>
        <w:t>.</w:t>
      </w:r>
      <w:r w:rsidR="00A45ACF" w:rsidRPr="00B736CD">
        <w:rPr>
          <w:rFonts w:ascii="Times New Roman" w:hAnsi="Times New Roman"/>
          <w:sz w:val="20"/>
          <w:szCs w:val="20"/>
        </w:rPr>
        <w:t>Выдаёт обратный талон</w:t>
      </w:r>
      <w:r w:rsidR="003A089B" w:rsidRPr="00B736CD">
        <w:rPr>
          <w:rFonts w:ascii="Times New Roman" w:hAnsi="Times New Roman"/>
          <w:sz w:val="20"/>
          <w:szCs w:val="20"/>
        </w:rPr>
        <w:t xml:space="preserve"> к путевке </w:t>
      </w:r>
      <w:r w:rsidR="00A45ACF" w:rsidRPr="00B736CD">
        <w:rPr>
          <w:rFonts w:ascii="Times New Roman" w:hAnsi="Times New Roman"/>
          <w:sz w:val="20"/>
          <w:szCs w:val="20"/>
        </w:rPr>
        <w:t xml:space="preserve">после окончания смены. </w:t>
      </w:r>
    </w:p>
    <w:p w14:paraId="0733DBB5" w14:textId="77777777" w:rsidR="003A089B" w:rsidRPr="00B736CD" w:rsidRDefault="00404D0B" w:rsidP="001D7E1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>3</w:t>
      </w:r>
      <w:r w:rsidR="00E85FED" w:rsidRPr="00B736CD">
        <w:rPr>
          <w:rFonts w:ascii="Times New Roman" w:hAnsi="Times New Roman"/>
          <w:sz w:val="20"/>
          <w:szCs w:val="20"/>
        </w:rPr>
        <w:t>.1.7</w:t>
      </w:r>
      <w:r w:rsidR="00BA1194" w:rsidRPr="00B736CD">
        <w:rPr>
          <w:rFonts w:ascii="Times New Roman" w:hAnsi="Times New Roman"/>
          <w:sz w:val="20"/>
          <w:szCs w:val="20"/>
        </w:rPr>
        <w:t>.</w:t>
      </w:r>
      <w:r w:rsidR="001D7E10" w:rsidRPr="00B736CD">
        <w:rPr>
          <w:rFonts w:ascii="Times New Roman" w:hAnsi="Times New Roman"/>
          <w:sz w:val="20"/>
          <w:szCs w:val="20"/>
        </w:rPr>
        <w:t>Осуществляет</w:t>
      </w:r>
      <w:r w:rsidR="003A089B" w:rsidRPr="00B736CD">
        <w:rPr>
          <w:rFonts w:ascii="Times New Roman" w:hAnsi="Times New Roman"/>
          <w:sz w:val="20"/>
          <w:szCs w:val="20"/>
        </w:rPr>
        <w:t xml:space="preserve"> охрану центра круглосуточно.</w:t>
      </w:r>
    </w:p>
    <w:p w14:paraId="6B807602" w14:textId="77777777" w:rsidR="003A089B" w:rsidRPr="00B736CD" w:rsidRDefault="00404D0B" w:rsidP="001D7E1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>3</w:t>
      </w:r>
      <w:r w:rsidR="00E85FED" w:rsidRPr="00B736CD">
        <w:rPr>
          <w:rFonts w:ascii="Times New Roman" w:hAnsi="Times New Roman"/>
          <w:sz w:val="20"/>
          <w:szCs w:val="20"/>
        </w:rPr>
        <w:t>.1.8</w:t>
      </w:r>
      <w:r w:rsidR="00BA1194" w:rsidRPr="00B736CD">
        <w:rPr>
          <w:rFonts w:ascii="Times New Roman" w:hAnsi="Times New Roman"/>
          <w:sz w:val="20"/>
          <w:szCs w:val="20"/>
        </w:rPr>
        <w:t>.</w:t>
      </w:r>
      <w:r w:rsidR="001D7E10" w:rsidRPr="00B736CD">
        <w:rPr>
          <w:rFonts w:ascii="Times New Roman" w:hAnsi="Times New Roman"/>
          <w:sz w:val="20"/>
          <w:szCs w:val="20"/>
        </w:rPr>
        <w:t>В случае необходимости оказывает</w:t>
      </w:r>
      <w:r w:rsidR="003A089B" w:rsidRPr="00B736CD">
        <w:rPr>
          <w:rFonts w:ascii="Times New Roman" w:hAnsi="Times New Roman"/>
          <w:sz w:val="20"/>
          <w:szCs w:val="20"/>
        </w:rPr>
        <w:t xml:space="preserve"> первую медицинскую помощь квалифицированными медицинскими работниками.</w:t>
      </w:r>
    </w:p>
    <w:p w14:paraId="3A3C20F7" w14:textId="77777777" w:rsidR="003A089B" w:rsidRPr="00B736CD" w:rsidRDefault="00404D0B" w:rsidP="001D7E1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>3</w:t>
      </w:r>
      <w:r w:rsidR="00E85FED" w:rsidRPr="00B736CD">
        <w:rPr>
          <w:rFonts w:ascii="Times New Roman" w:hAnsi="Times New Roman"/>
          <w:sz w:val="20"/>
          <w:szCs w:val="20"/>
        </w:rPr>
        <w:t>.1.9</w:t>
      </w:r>
      <w:r w:rsidR="00BA1194" w:rsidRPr="00B736CD">
        <w:rPr>
          <w:rFonts w:ascii="Times New Roman" w:hAnsi="Times New Roman"/>
          <w:sz w:val="20"/>
          <w:szCs w:val="20"/>
        </w:rPr>
        <w:t>.</w:t>
      </w:r>
      <w:r w:rsidR="001D7E10" w:rsidRPr="00B736CD">
        <w:rPr>
          <w:rFonts w:ascii="Times New Roman" w:hAnsi="Times New Roman"/>
          <w:sz w:val="20"/>
          <w:szCs w:val="20"/>
        </w:rPr>
        <w:t>Обеспечивает</w:t>
      </w:r>
      <w:r w:rsidR="003A089B" w:rsidRPr="00B736CD">
        <w:rPr>
          <w:rFonts w:ascii="Times New Roman" w:hAnsi="Times New Roman"/>
          <w:sz w:val="20"/>
          <w:szCs w:val="20"/>
        </w:rPr>
        <w:t xml:space="preserve"> доставку ребенка при необходимости в лечебное учреждение (по согласованию с родителями).</w:t>
      </w:r>
    </w:p>
    <w:p w14:paraId="2FC96F7C" w14:textId="77777777" w:rsidR="003A089B" w:rsidRPr="00B736CD" w:rsidRDefault="00404D0B" w:rsidP="001D7E1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>3</w:t>
      </w:r>
      <w:r w:rsidR="00E85FED" w:rsidRPr="00B736CD">
        <w:rPr>
          <w:rFonts w:ascii="Times New Roman" w:hAnsi="Times New Roman"/>
          <w:sz w:val="20"/>
          <w:szCs w:val="20"/>
        </w:rPr>
        <w:t>.1.10</w:t>
      </w:r>
      <w:r w:rsidR="00BA1194" w:rsidRPr="00B736CD">
        <w:rPr>
          <w:rFonts w:ascii="Times New Roman" w:hAnsi="Times New Roman"/>
          <w:sz w:val="20"/>
          <w:szCs w:val="20"/>
        </w:rPr>
        <w:t>.</w:t>
      </w:r>
      <w:r w:rsidR="001D7E10" w:rsidRPr="00B736CD">
        <w:rPr>
          <w:rFonts w:ascii="Times New Roman" w:hAnsi="Times New Roman"/>
          <w:sz w:val="20"/>
          <w:szCs w:val="20"/>
        </w:rPr>
        <w:t>Уведомляет</w:t>
      </w:r>
      <w:r w:rsidR="003A089B" w:rsidRPr="00B736CD">
        <w:rPr>
          <w:rFonts w:ascii="Times New Roman" w:hAnsi="Times New Roman"/>
          <w:sz w:val="20"/>
          <w:szCs w:val="20"/>
        </w:rPr>
        <w:t xml:space="preserve"> родителей о случаях </w:t>
      </w:r>
      <w:r w:rsidR="007A6E7C" w:rsidRPr="00B736CD">
        <w:rPr>
          <w:rFonts w:ascii="Times New Roman" w:hAnsi="Times New Roman"/>
          <w:sz w:val="20"/>
          <w:szCs w:val="20"/>
        </w:rPr>
        <w:t>систематических нарушений</w:t>
      </w:r>
      <w:r w:rsidR="00F2057E" w:rsidRPr="00B736CD">
        <w:rPr>
          <w:rFonts w:ascii="Times New Roman" w:hAnsi="Times New Roman"/>
          <w:sz w:val="20"/>
          <w:szCs w:val="20"/>
        </w:rPr>
        <w:t xml:space="preserve"> дисциплины ребенком</w:t>
      </w:r>
      <w:r w:rsidR="001D7E10" w:rsidRPr="00B736CD">
        <w:rPr>
          <w:rFonts w:ascii="Times New Roman" w:hAnsi="Times New Roman"/>
          <w:sz w:val="20"/>
          <w:szCs w:val="20"/>
        </w:rPr>
        <w:t xml:space="preserve"> и отчис</w:t>
      </w:r>
      <w:r w:rsidR="00077D73" w:rsidRPr="00B736CD">
        <w:rPr>
          <w:rFonts w:ascii="Times New Roman" w:hAnsi="Times New Roman"/>
          <w:sz w:val="20"/>
          <w:szCs w:val="20"/>
        </w:rPr>
        <w:t>ляет из центра на основании Устава.</w:t>
      </w:r>
    </w:p>
    <w:p w14:paraId="5DC6B406" w14:textId="77777777" w:rsidR="00E77B21" w:rsidRPr="00B736CD" w:rsidRDefault="00E77B21" w:rsidP="001D7E1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>3.1.11.В случае болезни ребенка или наличия других уважительных причин после начала смены в течение 3-х дней имеет право произвести замену одного ребенка другим. Причина замены может быть признана уважительной по решению Исполнителя на основании прилагаемых документов.</w:t>
      </w:r>
    </w:p>
    <w:p w14:paraId="2AF52B10" w14:textId="77777777" w:rsidR="003A089B" w:rsidRPr="00B736CD" w:rsidRDefault="003A089B" w:rsidP="00156A5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ab/>
      </w:r>
      <w:r w:rsidR="008F2ACF">
        <w:rPr>
          <w:rFonts w:ascii="Times New Roman" w:hAnsi="Times New Roman"/>
          <w:b/>
          <w:sz w:val="20"/>
          <w:szCs w:val="20"/>
        </w:rPr>
        <w:t>3</w:t>
      </w:r>
      <w:r w:rsidR="003D76DB" w:rsidRPr="00B736CD">
        <w:rPr>
          <w:rFonts w:ascii="Times New Roman" w:hAnsi="Times New Roman"/>
          <w:b/>
          <w:sz w:val="20"/>
          <w:szCs w:val="20"/>
        </w:rPr>
        <w:t>.2. Заказчик</w:t>
      </w:r>
      <w:r w:rsidRPr="00B736CD">
        <w:rPr>
          <w:rFonts w:ascii="Times New Roman" w:hAnsi="Times New Roman"/>
          <w:b/>
          <w:sz w:val="20"/>
          <w:szCs w:val="20"/>
        </w:rPr>
        <w:t>:</w:t>
      </w:r>
    </w:p>
    <w:p w14:paraId="1A81D956" w14:textId="77777777" w:rsidR="003A089B" w:rsidRPr="00B736CD" w:rsidRDefault="00404D0B" w:rsidP="002D4E8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>3</w:t>
      </w:r>
      <w:r w:rsidR="00BA1194" w:rsidRPr="00B736CD">
        <w:rPr>
          <w:rFonts w:ascii="Times New Roman" w:hAnsi="Times New Roman"/>
          <w:sz w:val="20"/>
          <w:szCs w:val="20"/>
        </w:rPr>
        <w:t>.2.1.</w:t>
      </w:r>
      <w:r w:rsidR="00077D73" w:rsidRPr="00B736CD">
        <w:rPr>
          <w:rFonts w:ascii="Times New Roman" w:hAnsi="Times New Roman"/>
          <w:sz w:val="20"/>
          <w:szCs w:val="20"/>
        </w:rPr>
        <w:t xml:space="preserve">Производит </w:t>
      </w:r>
      <w:r w:rsidR="00F9109F">
        <w:rPr>
          <w:rFonts w:ascii="Times New Roman" w:hAnsi="Times New Roman"/>
          <w:sz w:val="20"/>
          <w:szCs w:val="20"/>
        </w:rPr>
        <w:t>оплату путевки.</w:t>
      </w:r>
    </w:p>
    <w:p w14:paraId="027B6787" w14:textId="77777777" w:rsidR="003A089B" w:rsidRPr="00F9109F" w:rsidRDefault="00404D0B" w:rsidP="002D4E8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9109F">
        <w:rPr>
          <w:rFonts w:ascii="Times New Roman" w:hAnsi="Times New Roman"/>
          <w:sz w:val="20"/>
          <w:szCs w:val="20"/>
        </w:rPr>
        <w:t>3</w:t>
      </w:r>
      <w:r w:rsidR="008F2ACF" w:rsidRPr="00F9109F">
        <w:rPr>
          <w:rFonts w:ascii="Times New Roman" w:hAnsi="Times New Roman"/>
          <w:sz w:val="20"/>
          <w:szCs w:val="20"/>
        </w:rPr>
        <w:t>.2.2</w:t>
      </w:r>
      <w:r w:rsidR="002D4E8B" w:rsidRPr="00F9109F">
        <w:rPr>
          <w:rFonts w:ascii="Times New Roman" w:hAnsi="Times New Roman"/>
          <w:sz w:val="20"/>
          <w:szCs w:val="20"/>
        </w:rPr>
        <w:t xml:space="preserve">.При поступлении ребенка в центр представляет </w:t>
      </w:r>
      <w:r w:rsidR="003A089B" w:rsidRPr="00F9109F">
        <w:rPr>
          <w:rFonts w:ascii="Times New Roman" w:hAnsi="Times New Roman"/>
          <w:sz w:val="20"/>
          <w:szCs w:val="20"/>
        </w:rPr>
        <w:t>следующие документы:</w:t>
      </w:r>
    </w:p>
    <w:p w14:paraId="533F4AC2" w14:textId="77777777" w:rsidR="003A089B" w:rsidRPr="00F9109F" w:rsidRDefault="002D4E8B" w:rsidP="002D4E8B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9109F">
        <w:rPr>
          <w:rFonts w:ascii="Times New Roman" w:hAnsi="Times New Roman"/>
          <w:sz w:val="20"/>
          <w:szCs w:val="20"/>
        </w:rPr>
        <w:t>н</w:t>
      </w:r>
      <w:r w:rsidR="003A089B" w:rsidRPr="00F9109F">
        <w:rPr>
          <w:rFonts w:ascii="Times New Roman" w:hAnsi="Times New Roman"/>
          <w:sz w:val="20"/>
          <w:szCs w:val="20"/>
        </w:rPr>
        <w:t>астоящий договор;</w:t>
      </w:r>
    </w:p>
    <w:p w14:paraId="3E23CE78" w14:textId="77777777" w:rsidR="008F2ACF" w:rsidRPr="00F9109F" w:rsidRDefault="008F2ACF" w:rsidP="002D4E8B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9109F">
        <w:rPr>
          <w:rFonts w:ascii="Times New Roman" w:hAnsi="Times New Roman"/>
          <w:sz w:val="20"/>
          <w:szCs w:val="20"/>
        </w:rPr>
        <w:t>заявление о приеме в центр;</w:t>
      </w:r>
    </w:p>
    <w:p w14:paraId="7EB4A1D7" w14:textId="77777777" w:rsidR="008F2ACF" w:rsidRPr="00F9109F" w:rsidRDefault="008F2ACF" w:rsidP="002D4E8B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9109F">
        <w:rPr>
          <w:rFonts w:ascii="Times New Roman" w:hAnsi="Times New Roman"/>
          <w:sz w:val="20"/>
          <w:szCs w:val="20"/>
        </w:rPr>
        <w:t>ксерокопию свидетельства о рождении;</w:t>
      </w:r>
    </w:p>
    <w:p w14:paraId="72B1A38C" w14:textId="77777777" w:rsidR="008F2ACF" w:rsidRPr="00F9109F" w:rsidRDefault="008F2ACF" w:rsidP="002D4E8B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9109F">
        <w:rPr>
          <w:rFonts w:ascii="Times New Roman" w:hAnsi="Times New Roman"/>
          <w:sz w:val="20"/>
          <w:szCs w:val="20"/>
        </w:rPr>
        <w:t>ксерокопию паспорта родителя;</w:t>
      </w:r>
    </w:p>
    <w:p w14:paraId="23DC282C" w14:textId="77777777" w:rsidR="008F2ACF" w:rsidRPr="00F9109F" w:rsidRDefault="008F2ACF" w:rsidP="002D4E8B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9109F">
        <w:rPr>
          <w:rFonts w:ascii="Times New Roman" w:hAnsi="Times New Roman"/>
          <w:sz w:val="20"/>
          <w:szCs w:val="20"/>
        </w:rPr>
        <w:lastRenderedPageBreak/>
        <w:t>справку из школы либо иного учебного заведения;</w:t>
      </w:r>
    </w:p>
    <w:p w14:paraId="4FFDF2A1" w14:textId="77777777" w:rsidR="00F9109F" w:rsidRPr="00F9109F" w:rsidRDefault="00F9109F" w:rsidP="002D4E8B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9109F">
        <w:rPr>
          <w:rFonts w:ascii="Times New Roman" w:hAnsi="Times New Roman"/>
          <w:sz w:val="20"/>
          <w:szCs w:val="20"/>
        </w:rPr>
        <w:t>информированное добровольное согласие на виды медицинских вмешательств;</w:t>
      </w:r>
    </w:p>
    <w:p w14:paraId="5C51F1BD" w14:textId="77777777" w:rsidR="003A089B" w:rsidRDefault="002D4E8B" w:rsidP="002D4E8B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9109F">
        <w:rPr>
          <w:rFonts w:ascii="Times New Roman" w:hAnsi="Times New Roman"/>
          <w:sz w:val="20"/>
          <w:szCs w:val="20"/>
        </w:rPr>
        <w:t>к</w:t>
      </w:r>
      <w:r w:rsidR="003A089B" w:rsidRPr="00F9109F">
        <w:rPr>
          <w:rFonts w:ascii="Times New Roman" w:hAnsi="Times New Roman"/>
          <w:sz w:val="20"/>
          <w:szCs w:val="20"/>
        </w:rPr>
        <w:t>серокопию медицинского полиса;</w:t>
      </w:r>
    </w:p>
    <w:p w14:paraId="4EB3C50A" w14:textId="77777777" w:rsidR="0086467F" w:rsidRPr="00F9109F" w:rsidRDefault="0086467F" w:rsidP="002D4E8B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ртификат о профилактических прививках по форме №156/у-93;</w:t>
      </w:r>
    </w:p>
    <w:p w14:paraId="619AE141" w14:textId="77777777" w:rsidR="0086467F" w:rsidRDefault="002D4E8B" w:rsidP="002D4E8B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9109F">
        <w:rPr>
          <w:rFonts w:ascii="Times New Roman" w:hAnsi="Times New Roman"/>
          <w:sz w:val="20"/>
          <w:szCs w:val="20"/>
        </w:rPr>
        <w:t>медицинскую справку 079-У</w:t>
      </w:r>
      <w:r w:rsidR="00332E2A" w:rsidRPr="00F9109F">
        <w:rPr>
          <w:rFonts w:ascii="Times New Roman" w:hAnsi="Times New Roman"/>
          <w:sz w:val="20"/>
          <w:szCs w:val="20"/>
        </w:rPr>
        <w:t xml:space="preserve"> с указанием прививок, </w:t>
      </w:r>
      <w:proofErr w:type="spellStart"/>
      <w:r w:rsidR="00332E2A" w:rsidRPr="00F9109F">
        <w:rPr>
          <w:rFonts w:ascii="Times New Roman" w:hAnsi="Times New Roman"/>
          <w:sz w:val="20"/>
          <w:szCs w:val="20"/>
        </w:rPr>
        <w:t>эпидокружения</w:t>
      </w:r>
      <w:proofErr w:type="spellEnd"/>
      <w:r w:rsidR="00332E2A" w:rsidRPr="00F9109F">
        <w:rPr>
          <w:rFonts w:ascii="Times New Roman" w:hAnsi="Times New Roman"/>
          <w:sz w:val="20"/>
          <w:szCs w:val="20"/>
        </w:rPr>
        <w:t>, отсутствием кожных заболеваний</w:t>
      </w:r>
      <w:r w:rsidR="0086467F">
        <w:rPr>
          <w:rFonts w:ascii="Times New Roman" w:hAnsi="Times New Roman"/>
          <w:sz w:val="20"/>
          <w:szCs w:val="20"/>
        </w:rPr>
        <w:t>;</w:t>
      </w:r>
    </w:p>
    <w:p w14:paraId="0DC0658A" w14:textId="77777777" w:rsidR="003A089B" w:rsidRPr="00F9109F" w:rsidRDefault="0086467F" w:rsidP="002D4E8B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нные исследования кала на я/глист и соскоба на энтеробиоз в случае нахождения ребенка в центре от 7 дней и более;</w:t>
      </w:r>
    </w:p>
    <w:p w14:paraId="29041A54" w14:textId="77777777" w:rsidR="003A089B" w:rsidRPr="00F9109F" w:rsidRDefault="00332E2A" w:rsidP="002D4E8B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9109F">
        <w:rPr>
          <w:rFonts w:ascii="Times New Roman" w:hAnsi="Times New Roman"/>
          <w:sz w:val="20"/>
          <w:szCs w:val="20"/>
        </w:rPr>
        <w:t>р</w:t>
      </w:r>
      <w:r w:rsidR="003A089B" w:rsidRPr="00F9109F">
        <w:rPr>
          <w:rFonts w:ascii="Times New Roman" w:hAnsi="Times New Roman"/>
          <w:sz w:val="20"/>
          <w:szCs w:val="20"/>
        </w:rPr>
        <w:t>езультаты флю</w:t>
      </w:r>
      <w:r w:rsidRPr="00F9109F">
        <w:rPr>
          <w:rFonts w:ascii="Times New Roman" w:hAnsi="Times New Roman"/>
          <w:sz w:val="20"/>
          <w:szCs w:val="20"/>
        </w:rPr>
        <w:t>орографии при достижении ребенком</w:t>
      </w:r>
      <w:r w:rsidR="00F9109F" w:rsidRPr="00F9109F">
        <w:rPr>
          <w:rFonts w:ascii="Times New Roman" w:hAnsi="Times New Roman"/>
          <w:sz w:val="20"/>
          <w:szCs w:val="20"/>
        </w:rPr>
        <w:t xml:space="preserve"> 15 лет.</w:t>
      </w:r>
    </w:p>
    <w:p w14:paraId="1D72CF07" w14:textId="77777777" w:rsidR="003A089B" w:rsidRPr="00B736CD" w:rsidRDefault="00404D0B" w:rsidP="002D4E8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>3</w:t>
      </w:r>
      <w:r w:rsidR="00077D73" w:rsidRPr="00B736CD">
        <w:rPr>
          <w:rFonts w:ascii="Times New Roman" w:hAnsi="Times New Roman"/>
          <w:sz w:val="20"/>
          <w:szCs w:val="20"/>
        </w:rPr>
        <w:t>.2.4</w:t>
      </w:r>
      <w:r w:rsidR="00BA1194" w:rsidRPr="00B736CD">
        <w:rPr>
          <w:rFonts w:ascii="Times New Roman" w:hAnsi="Times New Roman"/>
          <w:sz w:val="20"/>
          <w:szCs w:val="20"/>
        </w:rPr>
        <w:t>.</w:t>
      </w:r>
      <w:r w:rsidR="000F7EBF" w:rsidRPr="00B736CD">
        <w:rPr>
          <w:rFonts w:ascii="Times New Roman" w:hAnsi="Times New Roman"/>
          <w:sz w:val="20"/>
          <w:szCs w:val="20"/>
        </w:rPr>
        <w:t>Не о</w:t>
      </w:r>
      <w:r w:rsidR="00B62950" w:rsidRPr="00B736CD">
        <w:rPr>
          <w:rFonts w:ascii="Times New Roman" w:hAnsi="Times New Roman"/>
          <w:sz w:val="20"/>
          <w:szCs w:val="20"/>
        </w:rPr>
        <w:t>т</w:t>
      </w:r>
      <w:r w:rsidR="000F7EBF" w:rsidRPr="00B736CD">
        <w:rPr>
          <w:rFonts w:ascii="Times New Roman" w:hAnsi="Times New Roman"/>
          <w:sz w:val="20"/>
          <w:szCs w:val="20"/>
        </w:rPr>
        <w:t>правляет ребёнка</w:t>
      </w:r>
      <w:r w:rsidR="003A089B" w:rsidRPr="00B736CD">
        <w:rPr>
          <w:rFonts w:ascii="Times New Roman" w:hAnsi="Times New Roman"/>
          <w:sz w:val="20"/>
          <w:szCs w:val="20"/>
        </w:rPr>
        <w:t xml:space="preserve"> на отдых с хроническими заболеваниями.</w:t>
      </w:r>
    </w:p>
    <w:p w14:paraId="587CF018" w14:textId="77777777" w:rsidR="003034FB" w:rsidRPr="00B736CD" w:rsidRDefault="00404D0B" w:rsidP="00E85FE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>3</w:t>
      </w:r>
      <w:r w:rsidR="00077D73" w:rsidRPr="00B736CD">
        <w:rPr>
          <w:rFonts w:ascii="Times New Roman" w:hAnsi="Times New Roman"/>
          <w:sz w:val="20"/>
          <w:szCs w:val="20"/>
        </w:rPr>
        <w:t>.2.5</w:t>
      </w:r>
      <w:r w:rsidR="000F7EBF" w:rsidRPr="00B736CD">
        <w:rPr>
          <w:rFonts w:ascii="Times New Roman" w:hAnsi="Times New Roman"/>
          <w:sz w:val="20"/>
          <w:szCs w:val="20"/>
        </w:rPr>
        <w:t xml:space="preserve">.Имеет право забрать ребенка домой в течение заезда на несколько дней по семейным обстоятельствам (стоимость путевки за пропущенные дни отдыха не возмещается). </w:t>
      </w:r>
    </w:p>
    <w:p w14:paraId="4C13BD88" w14:textId="77777777" w:rsidR="00404D0B" w:rsidRDefault="00404D0B" w:rsidP="00E85FE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>3.2.6.Несет материальную ответственность согласно Гражданскому кодексу Российской Федерации за ущерб, причиненный Исполнителю по вине ребенка.</w:t>
      </w:r>
    </w:p>
    <w:p w14:paraId="2C5AEB11" w14:textId="77777777" w:rsidR="00F9109F" w:rsidRPr="00B736CD" w:rsidRDefault="00F9109F" w:rsidP="00E85FE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6F8AACA" w14:textId="77777777" w:rsidR="003A089B" w:rsidRPr="00B736CD" w:rsidRDefault="00404D0B" w:rsidP="00156A5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736CD">
        <w:rPr>
          <w:rFonts w:ascii="Times New Roman" w:hAnsi="Times New Roman"/>
          <w:b/>
          <w:bCs/>
          <w:sz w:val="20"/>
          <w:szCs w:val="20"/>
        </w:rPr>
        <w:t>4</w:t>
      </w:r>
      <w:r w:rsidR="003A089B" w:rsidRPr="00B736CD">
        <w:rPr>
          <w:rFonts w:ascii="Times New Roman" w:hAnsi="Times New Roman"/>
          <w:b/>
          <w:bCs/>
          <w:sz w:val="20"/>
          <w:szCs w:val="20"/>
        </w:rPr>
        <w:t>.Порядок расчетов</w:t>
      </w:r>
    </w:p>
    <w:p w14:paraId="7CBCE963" w14:textId="77777777" w:rsidR="003A089B" w:rsidRPr="00B736CD" w:rsidRDefault="00404D0B" w:rsidP="00156A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ab/>
      </w:r>
      <w:r w:rsidRPr="00B736CD">
        <w:rPr>
          <w:rFonts w:ascii="Times New Roman" w:hAnsi="Times New Roman"/>
          <w:sz w:val="20"/>
          <w:szCs w:val="20"/>
        </w:rPr>
        <w:t>4</w:t>
      </w:r>
      <w:r w:rsidR="003D76DB" w:rsidRPr="00B736CD">
        <w:rPr>
          <w:rFonts w:ascii="Times New Roman" w:hAnsi="Times New Roman"/>
          <w:sz w:val="20"/>
          <w:szCs w:val="20"/>
        </w:rPr>
        <w:t>.1.Исполнитель</w:t>
      </w:r>
      <w:r w:rsidR="003A089B" w:rsidRPr="00B736CD">
        <w:rPr>
          <w:rFonts w:ascii="Times New Roman" w:hAnsi="Times New Roman"/>
          <w:sz w:val="20"/>
          <w:szCs w:val="20"/>
        </w:rPr>
        <w:t xml:space="preserve"> несет ответственность за качество предоставляемых услуг.</w:t>
      </w:r>
    </w:p>
    <w:p w14:paraId="76526B48" w14:textId="77777777" w:rsidR="00E16267" w:rsidRPr="00B736CD" w:rsidRDefault="00404D0B" w:rsidP="00156A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ab/>
      </w:r>
      <w:r w:rsidRPr="00B736CD">
        <w:rPr>
          <w:rFonts w:ascii="Times New Roman" w:hAnsi="Times New Roman"/>
          <w:sz w:val="20"/>
          <w:szCs w:val="20"/>
        </w:rPr>
        <w:t>4</w:t>
      </w:r>
      <w:r w:rsidR="003A089B" w:rsidRPr="00B736CD">
        <w:rPr>
          <w:rFonts w:ascii="Times New Roman" w:hAnsi="Times New Roman"/>
          <w:sz w:val="20"/>
          <w:szCs w:val="20"/>
        </w:rPr>
        <w:t>.2.Оплата путевок осуществляется путем перечисления денежных ср</w:t>
      </w:r>
      <w:r w:rsidR="00077D73" w:rsidRPr="00B736CD">
        <w:rPr>
          <w:rFonts w:ascii="Times New Roman" w:hAnsi="Times New Roman"/>
          <w:sz w:val="20"/>
          <w:szCs w:val="20"/>
        </w:rPr>
        <w:t>едств на расчетный счет или наличными в кассу центра.</w:t>
      </w:r>
    </w:p>
    <w:p w14:paraId="52EA8DC9" w14:textId="77777777" w:rsidR="003E0AE3" w:rsidRPr="00B736CD" w:rsidRDefault="008F2ACF" w:rsidP="00E1626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3</w:t>
      </w:r>
      <w:r w:rsidR="003E0AE3" w:rsidRPr="00B736CD">
        <w:rPr>
          <w:rFonts w:ascii="Times New Roman" w:hAnsi="Times New Roman"/>
          <w:sz w:val="20"/>
          <w:szCs w:val="20"/>
        </w:rPr>
        <w:t>.По окончании смены Стороны осуществляют выверку взаиморасчетов.</w:t>
      </w:r>
    </w:p>
    <w:p w14:paraId="0B4E2FC4" w14:textId="77777777" w:rsidR="003A089B" w:rsidRPr="00B736CD" w:rsidRDefault="00404D0B" w:rsidP="00156A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ab/>
      </w:r>
      <w:r w:rsidRPr="00B736CD">
        <w:rPr>
          <w:rFonts w:ascii="Times New Roman" w:hAnsi="Times New Roman"/>
          <w:sz w:val="20"/>
          <w:szCs w:val="20"/>
        </w:rPr>
        <w:t>4</w:t>
      </w:r>
      <w:r w:rsidR="008F2ACF">
        <w:rPr>
          <w:rFonts w:ascii="Times New Roman" w:hAnsi="Times New Roman"/>
          <w:sz w:val="20"/>
          <w:szCs w:val="20"/>
        </w:rPr>
        <w:t>.4</w:t>
      </w:r>
      <w:r w:rsidR="003A089B" w:rsidRPr="00B736CD">
        <w:rPr>
          <w:rFonts w:ascii="Times New Roman" w:hAnsi="Times New Roman"/>
          <w:sz w:val="20"/>
          <w:szCs w:val="20"/>
        </w:rPr>
        <w:t>.В случае досрочного выезда отдыхающего из центра, стоимость неиспользованных отдыхающим дней отдыха не возвращается.</w:t>
      </w:r>
    </w:p>
    <w:p w14:paraId="518B1A37" w14:textId="77777777" w:rsidR="00F2057E" w:rsidRDefault="00404D0B" w:rsidP="00156A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ab/>
      </w:r>
      <w:r w:rsidRPr="00B736CD">
        <w:rPr>
          <w:rFonts w:ascii="Times New Roman" w:hAnsi="Times New Roman"/>
          <w:sz w:val="20"/>
          <w:szCs w:val="20"/>
        </w:rPr>
        <w:t>4</w:t>
      </w:r>
      <w:r w:rsidR="008F2ACF">
        <w:rPr>
          <w:rFonts w:ascii="Times New Roman" w:hAnsi="Times New Roman"/>
          <w:sz w:val="20"/>
          <w:szCs w:val="20"/>
        </w:rPr>
        <w:t>.5</w:t>
      </w:r>
      <w:r w:rsidR="003A089B" w:rsidRPr="00B736CD">
        <w:rPr>
          <w:rFonts w:ascii="Times New Roman" w:hAnsi="Times New Roman"/>
          <w:sz w:val="20"/>
          <w:szCs w:val="20"/>
        </w:rPr>
        <w:t>.Стороны, безусловно, освобождаются от ответственности за неисполнение настоящего договора в случае наступления форс-мажорных обстоятельств.</w:t>
      </w:r>
    </w:p>
    <w:p w14:paraId="607989AB" w14:textId="77777777" w:rsidR="00F9109F" w:rsidRPr="00B736CD" w:rsidRDefault="00F9109F" w:rsidP="00156A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1A34F39" w14:textId="77777777" w:rsidR="003A089B" w:rsidRPr="00B736CD" w:rsidRDefault="00404D0B" w:rsidP="00156A5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736CD">
        <w:rPr>
          <w:rFonts w:ascii="Times New Roman" w:hAnsi="Times New Roman"/>
          <w:b/>
          <w:bCs/>
          <w:sz w:val="20"/>
          <w:szCs w:val="20"/>
        </w:rPr>
        <w:t>5</w:t>
      </w:r>
      <w:r w:rsidR="003A089B" w:rsidRPr="00B736CD">
        <w:rPr>
          <w:rFonts w:ascii="Times New Roman" w:hAnsi="Times New Roman"/>
          <w:b/>
          <w:bCs/>
          <w:sz w:val="20"/>
          <w:szCs w:val="20"/>
        </w:rPr>
        <w:t>.Разрешение споров и изменение договора</w:t>
      </w:r>
    </w:p>
    <w:p w14:paraId="6122F8F9" w14:textId="77777777" w:rsidR="003A089B" w:rsidRPr="00B736CD" w:rsidRDefault="00404D0B" w:rsidP="00156A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ab/>
      </w:r>
      <w:r w:rsidRPr="00B736CD">
        <w:rPr>
          <w:rFonts w:ascii="Times New Roman" w:hAnsi="Times New Roman"/>
          <w:sz w:val="20"/>
          <w:szCs w:val="20"/>
        </w:rPr>
        <w:t>5</w:t>
      </w:r>
      <w:r w:rsidR="003A089B" w:rsidRPr="00B736CD">
        <w:rPr>
          <w:rFonts w:ascii="Times New Roman" w:hAnsi="Times New Roman"/>
          <w:sz w:val="20"/>
          <w:szCs w:val="20"/>
        </w:rPr>
        <w:t>.1.Все споры относительно настоящего договора разрешаются путем переговоров с обязательным составлением протокола переговоров, подписываемого обеими сторонами, и в претензионном порядке в 30-дневный срок.</w:t>
      </w:r>
    </w:p>
    <w:p w14:paraId="15B65C4D" w14:textId="77777777" w:rsidR="003A089B" w:rsidRPr="00B736CD" w:rsidRDefault="003A089B" w:rsidP="00156A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ab/>
      </w:r>
      <w:r w:rsidRPr="00B736CD">
        <w:rPr>
          <w:rFonts w:ascii="Times New Roman" w:hAnsi="Times New Roman"/>
          <w:sz w:val="20"/>
          <w:szCs w:val="20"/>
        </w:rPr>
        <w:t>В случае невозможности такого урегулирования разногласия подлежат рассмотрению в Арбитражном суде Ульяновской области в установленном законодательством порядке.</w:t>
      </w:r>
    </w:p>
    <w:p w14:paraId="0FFFA269" w14:textId="77777777" w:rsidR="00404D0B" w:rsidRPr="00B736CD" w:rsidRDefault="00E77B21" w:rsidP="00404D0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 xml:space="preserve">  </w:t>
      </w:r>
      <w:r w:rsidR="00404D0B" w:rsidRPr="00B736CD">
        <w:rPr>
          <w:rFonts w:ascii="Times New Roman" w:hAnsi="Times New Roman"/>
          <w:sz w:val="20"/>
          <w:szCs w:val="20"/>
        </w:rPr>
        <w:t>5.2.В случае изменения адресов, банковских реквизитов Стороны письменно извещают друг друга об этих изменениях в течение 3-х календарных дней.</w:t>
      </w:r>
    </w:p>
    <w:p w14:paraId="5D063E9B" w14:textId="77777777" w:rsidR="00F2057E" w:rsidRDefault="00404D0B" w:rsidP="00156A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ab/>
      </w:r>
      <w:r w:rsidRPr="00B736CD">
        <w:rPr>
          <w:rFonts w:ascii="Times New Roman" w:hAnsi="Times New Roman"/>
          <w:sz w:val="20"/>
          <w:szCs w:val="20"/>
        </w:rPr>
        <w:t>5</w:t>
      </w:r>
      <w:r w:rsidR="00E77B21" w:rsidRPr="00B736CD">
        <w:rPr>
          <w:rFonts w:ascii="Times New Roman" w:hAnsi="Times New Roman"/>
          <w:sz w:val="20"/>
          <w:szCs w:val="20"/>
        </w:rPr>
        <w:t>.3</w:t>
      </w:r>
      <w:r w:rsidR="003A089B" w:rsidRPr="00B736CD">
        <w:rPr>
          <w:rFonts w:ascii="Times New Roman" w:hAnsi="Times New Roman"/>
          <w:sz w:val="20"/>
          <w:szCs w:val="20"/>
        </w:rPr>
        <w:t>.Настоящий договор может быть изменен или дополнен путем составления соответствующих документов, которые будут являться его неотъемлемой частью.</w:t>
      </w:r>
    </w:p>
    <w:p w14:paraId="539C9D72" w14:textId="77777777" w:rsidR="00F9109F" w:rsidRPr="00B736CD" w:rsidRDefault="00F9109F" w:rsidP="00156A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A50EFC9" w14:textId="77777777" w:rsidR="003A089B" w:rsidRPr="00B736CD" w:rsidRDefault="00404D0B" w:rsidP="00156A5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736CD">
        <w:rPr>
          <w:rFonts w:ascii="Times New Roman" w:hAnsi="Times New Roman"/>
          <w:b/>
          <w:bCs/>
          <w:sz w:val="20"/>
          <w:szCs w:val="20"/>
        </w:rPr>
        <w:t>6</w:t>
      </w:r>
      <w:r w:rsidR="003A089B" w:rsidRPr="00B736CD">
        <w:rPr>
          <w:rFonts w:ascii="Times New Roman" w:hAnsi="Times New Roman"/>
          <w:b/>
          <w:bCs/>
          <w:sz w:val="20"/>
          <w:szCs w:val="20"/>
        </w:rPr>
        <w:t>.Срок действия договора</w:t>
      </w:r>
    </w:p>
    <w:p w14:paraId="4E0BD5E6" w14:textId="77777777" w:rsidR="00AC6AE2" w:rsidRPr="00B736CD" w:rsidRDefault="00404D0B" w:rsidP="00AC6A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ab/>
      </w:r>
      <w:r w:rsidRPr="00B736CD">
        <w:rPr>
          <w:rFonts w:ascii="Times New Roman" w:hAnsi="Times New Roman"/>
          <w:sz w:val="20"/>
          <w:szCs w:val="20"/>
        </w:rPr>
        <w:t>6</w:t>
      </w:r>
      <w:r w:rsidR="003A089B" w:rsidRPr="00B736CD">
        <w:rPr>
          <w:rFonts w:ascii="Times New Roman" w:hAnsi="Times New Roman"/>
          <w:sz w:val="20"/>
          <w:szCs w:val="20"/>
        </w:rPr>
        <w:t>.1.</w:t>
      </w:r>
      <w:r w:rsidR="00AC6AE2" w:rsidRPr="00B736CD">
        <w:rPr>
          <w:rFonts w:ascii="Times New Roman" w:hAnsi="Times New Roman" w:cs="Times New Roman"/>
          <w:sz w:val="20"/>
          <w:szCs w:val="20"/>
        </w:rPr>
        <w:t>Настоящий договор вступает в силу с момента его подписания и действует до полного исполнен</w:t>
      </w:r>
      <w:r w:rsidR="00D45669" w:rsidRPr="00B736CD">
        <w:rPr>
          <w:rFonts w:ascii="Times New Roman" w:hAnsi="Times New Roman" w:cs="Times New Roman"/>
          <w:sz w:val="20"/>
          <w:szCs w:val="20"/>
        </w:rPr>
        <w:t>ия Сторонами своих обязат</w:t>
      </w:r>
      <w:r w:rsidR="00E4700E">
        <w:rPr>
          <w:rFonts w:ascii="Times New Roman" w:hAnsi="Times New Roman" w:cs="Times New Roman"/>
          <w:sz w:val="20"/>
          <w:szCs w:val="20"/>
        </w:rPr>
        <w:t>ельств, но не позднее 31.12.2014</w:t>
      </w:r>
      <w:r w:rsidR="00D45669" w:rsidRPr="00B736CD">
        <w:rPr>
          <w:rFonts w:ascii="Times New Roman" w:hAnsi="Times New Roman" w:cs="Times New Roman"/>
          <w:sz w:val="20"/>
          <w:szCs w:val="20"/>
        </w:rPr>
        <w:t>.</w:t>
      </w:r>
    </w:p>
    <w:p w14:paraId="3719B744" w14:textId="77777777" w:rsidR="00E16267" w:rsidRDefault="00404D0B" w:rsidP="00B91422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B736CD">
        <w:rPr>
          <w:rFonts w:ascii="Times New Roman" w:hAnsi="Times New Roman"/>
          <w:sz w:val="20"/>
          <w:szCs w:val="20"/>
        </w:rPr>
        <w:tab/>
      </w:r>
      <w:r w:rsidRPr="00B736CD">
        <w:rPr>
          <w:rFonts w:ascii="Times New Roman" w:hAnsi="Times New Roman"/>
          <w:sz w:val="20"/>
          <w:szCs w:val="20"/>
        </w:rPr>
        <w:t>6</w:t>
      </w:r>
      <w:r w:rsidR="003A089B" w:rsidRPr="00B736CD">
        <w:rPr>
          <w:rFonts w:ascii="Times New Roman" w:hAnsi="Times New Roman"/>
          <w:sz w:val="20"/>
          <w:szCs w:val="20"/>
        </w:rPr>
        <w:t xml:space="preserve">.2.Настоящий договор составлен в </w:t>
      </w:r>
      <w:r w:rsidR="00F9109F">
        <w:rPr>
          <w:rFonts w:ascii="Times New Roman" w:hAnsi="Times New Roman"/>
          <w:sz w:val="20"/>
          <w:szCs w:val="20"/>
        </w:rPr>
        <w:t>двух</w:t>
      </w:r>
      <w:r w:rsidR="003A089B" w:rsidRPr="00B736CD">
        <w:rPr>
          <w:rFonts w:ascii="Times New Roman" w:hAnsi="Times New Roman"/>
          <w:sz w:val="20"/>
          <w:szCs w:val="20"/>
        </w:rPr>
        <w:t xml:space="preserve"> экземплярах, имеющих одинаковую юридическую силу, один и</w:t>
      </w:r>
      <w:r w:rsidR="00AC6AE2" w:rsidRPr="00B736CD">
        <w:rPr>
          <w:rFonts w:ascii="Times New Roman" w:hAnsi="Times New Roman"/>
          <w:sz w:val="20"/>
          <w:szCs w:val="20"/>
        </w:rPr>
        <w:t>з которых находится у Заказ</w:t>
      </w:r>
      <w:r w:rsidR="00D45669" w:rsidRPr="00B736CD">
        <w:rPr>
          <w:rFonts w:ascii="Times New Roman" w:hAnsi="Times New Roman"/>
          <w:sz w:val="20"/>
          <w:szCs w:val="20"/>
        </w:rPr>
        <w:t>чика, второй</w:t>
      </w:r>
      <w:r w:rsidR="00AC6AE2" w:rsidRPr="00B736CD">
        <w:rPr>
          <w:rFonts w:ascii="Times New Roman" w:hAnsi="Times New Roman"/>
          <w:sz w:val="20"/>
          <w:szCs w:val="20"/>
        </w:rPr>
        <w:t xml:space="preserve"> у Исполнителя</w:t>
      </w:r>
      <w:r w:rsidR="00F9109F">
        <w:rPr>
          <w:rFonts w:ascii="Times New Roman" w:hAnsi="Times New Roman"/>
          <w:sz w:val="20"/>
          <w:szCs w:val="20"/>
        </w:rPr>
        <w:t>.</w:t>
      </w:r>
    </w:p>
    <w:p w14:paraId="709875F4" w14:textId="77777777" w:rsidR="00F9109F" w:rsidRPr="00B736CD" w:rsidRDefault="00F9109F" w:rsidP="00B914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3F21212" w14:textId="77777777" w:rsidR="003A089B" w:rsidRDefault="003E0AE3" w:rsidP="00156A5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45669">
        <w:rPr>
          <w:rFonts w:ascii="Times New Roman" w:hAnsi="Times New Roman"/>
          <w:b/>
          <w:bCs/>
        </w:rPr>
        <w:t>7</w:t>
      </w:r>
      <w:r w:rsidR="003A089B" w:rsidRPr="00D45669">
        <w:rPr>
          <w:rFonts w:ascii="Times New Roman" w:hAnsi="Times New Roman"/>
          <w:b/>
          <w:bCs/>
        </w:rPr>
        <w:t>.Реквизиты сторон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B91422" w14:paraId="39018ED4" w14:textId="77777777" w:rsidTr="00B91422">
        <w:tc>
          <w:tcPr>
            <w:tcW w:w="4644" w:type="dxa"/>
          </w:tcPr>
          <w:p w14:paraId="18ABFCE8" w14:textId="77777777" w:rsidR="00B91422" w:rsidRPr="00D45669" w:rsidRDefault="00B91422" w:rsidP="00B91422">
            <w:pPr>
              <w:pStyle w:val="a3"/>
              <w:rPr>
                <w:rFonts w:cs="Times New Roman"/>
                <w:b/>
                <w:bCs/>
                <w:sz w:val="22"/>
                <w:szCs w:val="22"/>
              </w:rPr>
            </w:pPr>
            <w:r w:rsidRPr="00D45669">
              <w:rPr>
                <w:rFonts w:cs="Times New Roman"/>
                <w:b/>
                <w:bCs/>
                <w:sz w:val="22"/>
                <w:szCs w:val="22"/>
              </w:rPr>
              <w:t>ГБОУ ДОД ОДООЦ «Юность»</w:t>
            </w:r>
          </w:p>
          <w:p w14:paraId="191204E2" w14:textId="77777777" w:rsidR="00B91422" w:rsidRDefault="00B91422" w:rsidP="00B91422">
            <w:pPr>
              <w:pStyle w:val="a3"/>
              <w:ind w:right="-366"/>
              <w:rPr>
                <w:rFonts w:cs="Times New Roman"/>
                <w:sz w:val="22"/>
                <w:szCs w:val="22"/>
              </w:rPr>
            </w:pPr>
            <w:r w:rsidRPr="00D45669">
              <w:rPr>
                <w:rFonts w:cs="Times New Roman"/>
                <w:sz w:val="22"/>
                <w:szCs w:val="22"/>
              </w:rPr>
              <w:t xml:space="preserve">433526, Ульяновская область, </w:t>
            </w:r>
            <w:proofErr w:type="spellStart"/>
            <w:r w:rsidRPr="00D45669">
              <w:rPr>
                <w:rFonts w:cs="Times New Roman"/>
                <w:sz w:val="22"/>
                <w:szCs w:val="22"/>
              </w:rPr>
              <w:t>Мелекесский</w:t>
            </w:r>
            <w:proofErr w:type="spellEnd"/>
            <w:r w:rsidRPr="00D45669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3521935" w14:textId="77777777" w:rsidR="00B91422" w:rsidRPr="00D45669" w:rsidRDefault="00B91422" w:rsidP="00B91422">
            <w:pPr>
              <w:pStyle w:val="a3"/>
              <w:ind w:right="-366"/>
              <w:rPr>
                <w:rFonts w:cs="Times New Roman"/>
                <w:sz w:val="22"/>
                <w:szCs w:val="22"/>
              </w:rPr>
            </w:pPr>
            <w:r w:rsidRPr="00D45669">
              <w:rPr>
                <w:rFonts w:cs="Times New Roman"/>
                <w:sz w:val="22"/>
                <w:szCs w:val="22"/>
              </w:rPr>
              <w:t>район, с. Бригадировка, ул. Курортное шоссе, 3 тел/факс: 8(84235) 2-28-23; бух: 2-29-06</w:t>
            </w:r>
          </w:p>
          <w:p w14:paraId="5F9DEE8D" w14:textId="77777777" w:rsidR="00B91422" w:rsidRPr="00D45669" w:rsidRDefault="00B91422" w:rsidP="00B91422">
            <w:pPr>
              <w:pStyle w:val="a3"/>
              <w:rPr>
                <w:rFonts w:cs="Times New Roman"/>
                <w:sz w:val="22"/>
                <w:szCs w:val="22"/>
              </w:rPr>
            </w:pPr>
            <w:r w:rsidRPr="00D45669">
              <w:rPr>
                <w:rFonts w:cs="Times New Roman"/>
                <w:sz w:val="22"/>
                <w:szCs w:val="22"/>
                <w:lang w:val="en-US"/>
              </w:rPr>
              <w:t>E</w:t>
            </w:r>
            <w:r w:rsidRPr="00D45669">
              <w:rPr>
                <w:rFonts w:cs="Times New Roman"/>
                <w:sz w:val="22"/>
                <w:szCs w:val="22"/>
              </w:rPr>
              <w:t>-</w:t>
            </w:r>
            <w:r w:rsidRPr="00D45669">
              <w:rPr>
                <w:rFonts w:cs="Times New Roman"/>
                <w:sz w:val="22"/>
                <w:szCs w:val="22"/>
                <w:lang w:val="en-US"/>
              </w:rPr>
              <w:t>mail</w:t>
            </w:r>
            <w:r w:rsidRPr="00D45669">
              <w:rPr>
                <w:rFonts w:cs="Times New Roman"/>
                <w:sz w:val="22"/>
                <w:szCs w:val="22"/>
              </w:rPr>
              <w:t>:</w:t>
            </w:r>
            <w:proofErr w:type="spellStart"/>
            <w:r w:rsidRPr="00D45669">
              <w:rPr>
                <w:sz w:val="22"/>
                <w:szCs w:val="22"/>
                <w:lang w:val="en-US"/>
              </w:rPr>
              <w:t>unost</w:t>
            </w:r>
            <w:proofErr w:type="spellEnd"/>
            <w:r w:rsidRPr="00D45669">
              <w:rPr>
                <w:sz w:val="22"/>
                <w:szCs w:val="22"/>
              </w:rPr>
              <w:t>-</w:t>
            </w:r>
            <w:proofErr w:type="spellStart"/>
            <w:r w:rsidRPr="00D45669">
              <w:rPr>
                <w:sz w:val="22"/>
                <w:szCs w:val="22"/>
                <w:lang w:val="en-US"/>
              </w:rPr>
              <w:t>buh</w:t>
            </w:r>
            <w:proofErr w:type="spellEnd"/>
            <w:r w:rsidRPr="00D45669">
              <w:rPr>
                <w:sz w:val="22"/>
                <w:szCs w:val="22"/>
              </w:rPr>
              <w:t>@</w:t>
            </w:r>
            <w:r w:rsidRPr="00D45669">
              <w:rPr>
                <w:sz w:val="22"/>
                <w:szCs w:val="22"/>
                <w:lang w:val="en-US"/>
              </w:rPr>
              <w:t>mail</w:t>
            </w:r>
            <w:r w:rsidRPr="00D45669">
              <w:rPr>
                <w:sz w:val="22"/>
                <w:szCs w:val="22"/>
              </w:rPr>
              <w:t>.</w:t>
            </w:r>
            <w:proofErr w:type="spellStart"/>
            <w:r w:rsidRPr="00D45669">
              <w:rPr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D45669">
              <w:rPr>
                <w:rFonts w:cs="Times New Roman"/>
                <w:sz w:val="22"/>
                <w:szCs w:val="22"/>
              </w:rPr>
              <w:t xml:space="preserve">   </w:t>
            </w:r>
            <w:proofErr w:type="spellStart"/>
            <w:r w:rsidRPr="00D45669">
              <w:rPr>
                <w:rFonts w:cs="Times New Roman"/>
                <w:sz w:val="22"/>
                <w:szCs w:val="22"/>
                <w:lang w:val="en-US"/>
              </w:rPr>
              <w:t>unost</w:t>
            </w:r>
            <w:proofErr w:type="spellEnd"/>
            <w:r w:rsidRPr="00D45669">
              <w:rPr>
                <w:rFonts w:cs="Times New Roman"/>
                <w:sz w:val="22"/>
                <w:szCs w:val="22"/>
              </w:rPr>
              <w:t>-</w:t>
            </w:r>
            <w:proofErr w:type="spellStart"/>
            <w:r w:rsidRPr="00D45669">
              <w:rPr>
                <w:rFonts w:cs="Times New Roman"/>
                <w:sz w:val="22"/>
                <w:szCs w:val="22"/>
                <w:lang w:val="en-US"/>
              </w:rPr>
              <w:t>dd</w:t>
            </w:r>
            <w:proofErr w:type="spellEnd"/>
            <w:r w:rsidRPr="00D45669">
              <w:rPr>
                <w:rFonts w:cs="Times New Roman"/>
                <w:sz w:val="22"/>
                <w:szCs w:val="22"/>
              </w:rPr>
              <w:t>@</w:t>
            </w:r>
            <w:r w:rsidRPr="00D45669">
              <w:rPr>
                <w:rFonts w:cs="Times New Roman"/>
                <w:sz w:val="22"/>
                <w:szCs w:val="22"/>
                <w:lang w:val="en-US"/>
              </w:rPr>
              <w:t>mail</w:t>
            </w:r>
            <w:r w:rsidRPr="00D45669">
              <w:rPr>
                <w:rFonts w:cs="Times New Roman"/>
                <w:sz w:val="22"/>
                <w:szCs w:val="22"/>
              </w:rPr>
              <w:t>.</w:t>
            </w:r>
            <w:proofErr w:type="spellStart"/>
            <w:r w:rsidRPr="00D45669">
              <w:rPr>
                <w:rFonts w:cs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14:paraId="48D5916E" w14:textId="77777777" w:rsidR="00B91422" w:rsidRPr="00D45669" w:rsidRDefault="00B91422" w:rsidP="00B91422">
            <w:pPr>
              <w:pStyle w:val="a3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D45669">
              <w:rPr>
                <w:rFonts w:cs="Times New Roman"/>
                <w:b/>
                <w:sz w:val="22"/>
                <w:szCs w:val="22"/>
                <w:u w:val="single"/>
              </w:rPr>
              <w:t>Банковские реквизиты:</w:t>
            </w:r>
          </w:p>
          <w:p w14:paraId="44390C9E" w14:textId="77777777" w:rsidR="00B91422" w:rsidRPr="00D45669" w:rsidRDefault="00B91422" w:rsidP="00B91422">
            <w:pPr>
              <w:pStyle w:val="a3"/>
              <w:rPr>
                <w:rFonts w:cs="Times New Roman"/>
                <w:sz w:val="22"/>
                <w:szCs w:val="22"/>
              </w:rPr>
            </w:pPr>
            <w:r w:rsidRPr="00D45669">
              <w:rPr>
                <w:rFonts w:cs="Times New Roman"/>
                <w:sz w:val="22"/>
                <w:szCs w:val="22"/>
              </w:rPr>
              <w:t>Министерство финансов Ульяновской области (</w:t>
            </w:r>
            <w:r w:rsidR="00B736CD">
              <w:rPr>
                <w:rFonts w:cs="Times New Roman"/>
                <w:sz w:val="22"/>
                <w:szCs w:val="22"/>
              </w:rPr>
              <w:t>г</w:t>
            </w:r>
            <w:r w:rsidRPr="00D45669">
              <w:rPr>
                <w:rFonts w:cs="Times New Roman"/>
                <w:sz w:val="22"/>
                <w:szCs w:val="22"/>
              </w:rPr>
              <w:t>осударственное бюджетное образовательное учреждение дополнительного образования детей областной детский оздоровительно-образовательный центр «Юность», л/с 20273136735)</w:t>
            </w:r>
          </w:p>
          <w:p w14:paraId="5BA5D334" w14:textId="77777777" w:rsidR="00B91422" w:rsidRPr="00D45669" w:rsidRDefault="00B91422" w:rsidP="00B91422">
            <w:pPr>
              <w:pStyle w:val="a3"/>
              <w:rPr>
                <w:rFonts w:cs="Times New Roman"/>
                <w:sz w:val="22"/>
                <w:szCs w:val="22"/>
              </w:rPr>
            </w:pPr>
            <w:r w:rsidRPr="00D45669">
              <w:rPr>
                <w:rFonts w:cs="Times New Roman"/>
                <w:sz w:val="22"/>
                <w:szCs w:val="22"/>
              </w:rPr>
              <w:t>ИНН 7325001151, КПП 732501001</w:t>
            </w:r>
          </w:p>
          <w:p w14:paraId="03A44883" w14:textId="77777777" w:rsidR="00B91422" w:rsidRPr="00D45669" w:rsidRDefault="00B91422" w:rsidP="00B91422">
            <w:pPr>
              <w:pStyle w:val="a3"/>
              <w:rPr>
                <w:rFonts w:cs="Times New Roman"/>
                <w:sz w:val="22"/>
                <w:szCs w:val="22"/>
              </w:rPr>
            </w:pPr>
            <w:r w:rsidRPr="00D45669">
              <w:rPr>
                <w:rFonts w:cs="Times New Roman"/>
                <w:sz w:val="22"/>
                <w:szCs w:val="22"/>
              </w:rPr>
              <w:t>р/с 40601810573084000001 в ГРКЦ ГУ Банка России по Ульяновской области г.Ульяновск</w:t>
            </w:r>
          </w:p>
          <w:p w14:paraId="507E7C2A" w14:textId="77777777" w:rsidR="00B91422" w:rsidRPr="00D45669" w:rsidRDefault="00B91422" w:rsidP="00B91422">
            <w:pPr>
              <w:pStyle w:val="a3"/>
              <w:rPr>
                <w:rFonts w:cs="Times New Roman"/>
                <w:sz w:val="22"/>
                <w:szCs w:val="22"/>
              </w:rPr>
            </w:pPr>
            <w:r w:rsidRPr="00D45669">
              <w:rPr>
                <w:rFonts w:cs="Times New Roman"/>
                <w:sz w:val="22"/>
                <w:szCs w:val="22"/>
              </w:rPr>
              <w:t>БИК 047308001, КБК 27330201020020000130</w:t>
            </w:r>
          </w:p>
          <w:p w14:paraId="1F6E4867" w14:textId="77777777" w:rsidR="00B91422" w:rsidRPr="00D45669" w:rsidRDefault="00B91422" w:rsidP="00B91422">
            <w:pPr>
              <w:pStyle w:val="a3"/>
              <w:rPr>
                <w:rFonts w:cs="Times New Roman"/>
                <w:sz w:val="22"/>
                <w:szCs w:val="22"/>
              </w:rPr>
            </w:pPr>
          </w:p>
          <w:p w14:paraId="64DC5588" w14:textId="77777777" w:rsidR="00B91422" w:rsidRDefault="00B91422" w:rsidP="00B91422">
            <w:pPr>
              <w:pStyle w:val="a3"/>
              <w:rPr>
                <w:rFonts w:cs="Times New Roman"/>
                <w:sz w:val="22"/>
                <w:szCs w:val="22"/>
              </w:rPr>
            </w:pPr>
            <w:r w:rsidRPr="00D45669">
              <w:rPr>
                <w:rFonts w:cs="Times New Roman"/>
                <w:sz w:val="22"/>
                <w:szCs w:val="22"/>
              </w:rPr>
              <w:t>Директор</w:t>
            </w:r>
            <w:r>
              <w:rPr>
                <w:rFonts w:cs="Times New Roman"/>
                <w:sz w:val="22"/>
                <w:szCs w:val="22"/>
              </w:rPr>
              <w:t>_____________</w:t>
            </w:r>
            <w:r w:rsidRPr="00D45669">
              <w:rPr>
                <w:rFonts w:cs="Times New Roman"/>
                <w:sz w:val="22"/>
                <w:szCs w:val="22"/>
              </w:rPr>
              <w:t>__</w:t>
            </w:r>
            <w:proofErr w:type="spellStart"/>
            <w:r w:rsidRPr="00D45669">
              <w:rPr>
                <w:rFonts w:cs="Times New Roman"/>
                <w:sz w:val="22"/>
                <w:szCs w:val="22"/>
              </w:rPr>
              <w:t>Т.В.Кондикова</w:t>
            </w:r>
            <w:proofErr w:type="spellEnd"/>
            <w:r w:rsidRPr="00D45669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3CA327F" w14:textId="77777777" w:rsidR="00093E8B" w:rsidRPr="00D45669" w:rsidRDefault="00093E8B" w:rsidP="00B91422">
            <w:pPr>
              <w:pStyle w:val="a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та</w:t>
            </w:r>
            <w:bookmarkStart w:id="0" w:name="_GoBack"/>
            <w:bookmarkEnd w:id="0"/>
            <w:r>
              <w:rPr>
                <w:rFonts w:cs="Times New Roman"/>
                <w:sz w:val="22"/>
                <w:szCs w:val="22"/>
              </w:rPr>
              <w:t xml:space="preserve"> __________________________________</w:t>
            </w:r>
          </w:p>
          <w:p w14:paraId="2F002826" w14:textId="77777777" w:rsidR="00B91422" w:rsidRDefault="00B91422" w:rsidP="00B736CD">
            <w:pPr>
              <w:jc w:val="both"/>
              <w:rPr>
                <w:rFonts w:cs="Times New Roman"/>
                <w:b/>
                <w:bCs/>
              </w:rPr>
            </w:pPr>
            <w:r w:rsidRPr="00D45669">
              <w:rPr>
                <w:rFonts w:ascii="Times New Roman" w:hAnsi="Times New Roman"/>
              </w:rPr>
              <w:t xml:space="preserve">                        м.п.</w:t>
            </w:r>
          </w:p>
        </w:tc>
        <w:tc>
          <w:tcPr>
            <w:tcW w:w="4926" w:type="dxa"/>
          </w:tcPr>
          <w:p w14:paraId="341116F1" w14:textId="77777777" w:rsidR="00B91422" w:rsidRDefault="00B91422" w:rsidP="00B91422">
            <w:pPr>
              <w:pStyle w:val="a3"/>
              <w:rPr>
                <w:rFonts w:cs="Times New Roman"/>
                <w:bCs/>
                <w:sz w:val="22"/>
                <w:szCs w:val="22"/>
              </w:rPr>
            </w:pPr>
            <w:r w:rsidRPr="00D45669">
              <w:rPr>
                <w:rFonts w:cs="Times New Roman"/>
                <w:b/>
                <w:bCs/>
                <w:sz w:val="22"/>
                <w:szCs w:val="22"/>
              </w:rPr>
              <w:t>Ф.И.О. родителя</w:t>
            </w:r>
            <w:r w:rsidRPr="00D45669">
              <w:rPr>
                <w:rFonts w:cs="Times New Roman"/>
                <w:bCs/>
                <w:sz w:val="22"/>
                <w:szCs w:val="22"/>
              </w:rPr>
              <w:t>_________________</w:t>
            </w:r>
            <w:r>
              <w:rPr>
                <w:rFonts w:cs="Times New Roman"/>
                <w:bCs/>
                <w:sz w:val="22"/>
                <w:szCs w:val="22"/>
              </w:rPr>
              <w:t>__________</w:t>
            </w:r>
          </w:p>
          <w:p w14:paraId="0EA9ECED" w14:textId="77777777" w:rsidR="00B91422" w:rsidRDefault="00B91422" w:rsidP="00B91422">
            <w:pPr>
              <w:pStyle w:val="a3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__________________________________________</w:t>
            </w:r>
          </w:p>
          <w:p w14:paraId="27F2FD9E" w14:textId="77777777" w:rsidR="00B91422" w:rsidRDefault="00B91422" w:rsidP="00B91422">
            <w:pPr>
              <w:pStyle w:val="a3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__________________________________________</w:t>
            </w:r>
          </w:p>
          <w:p w14:paraId="2FF84EBF" w14:textId="77777777" w:rsidR="00B91422" w:rsidRDefault="00B91422" w:rsidP="00B91422">
            <w:pPr>
              <w:pStyle w:val="a3"/>
              <w:rPr>
                <w:rFonts w:cs="Times New Roman"/>
                <w:bCs/>
                <w:sz w:val="22"/>
                <w:szCs w:val="22"/>
              </w:rPr>
            </w:pPr>
          </w:p>
          <w:p w14:paraId="63F1BFA4" w14:textId="77777777" w:rsidR="00B91422" w:rsidRDefault="00B91422" w:rsidP="00B91422">
            <w:pPr>
              <w:pStyle w:val="a3"/>
              <w:rPr>
                <w:rFonts w:cs="Times New Roman"/>
                <w:bCs/>
                <w:sz w:val="22"/>
                <w:szCs w:val="22"/>
              </w:rPr>
            </w:pPr>
            <w:r w:rsidRPr="00D45669">
              <w:rPr>
                <w:rFonts w:cs="Times New Roman"/>
                <w:bCs/>
                <w:sz w:val="22"/>
                <w:szCs w:val="22"/>
              </w:rPr>
              <w:t>Дан</w:t>
            </w:r>
            <w:r>
              <w:rPr>
                <w:rFonts w:cs="Times New Roman"/>
                <w:bCs/>
                <w:sz w:val="22"/>
                <w:szCs w:val="22"/>
              </w:rPr>
              <w:t>ные паспорта____________________________</w:t>
            </w:r>
          </w:p>
          <w:p w14:paraId="4C51D0A4" w14:textId="77777777" w:rsidR="00B91422" w:rsidRDefault="00B91422" w:rsidP="00B91422">
            <w:pPr>
              <w:pStyle w:val="a3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____________________________________________________________________________________</w:t>
            </w:r>
          </w:p>
          <w:p w14:paraId="79BE0A27" w14:textId="77777777" w:rsidR="00B91422" w:rsidRDefault="00B91422" w:rsidP="00B91422">
            <w:pPr>
              <w:pStyle w:val="a3"/>
              <w:rPr>
                <w:rFonts w:cs="Times New Roman"/>
                <w:bCs/>
                <w:sz w:val="22"/>
                <w:szCs w:val="22"/>
              </w:rPr>
            </w:pPr>
            <w:r w:rsidRPr="00D45669">
              <w:rPr>
                <w:rFonts w:cs="Times New Roman"/>
                <w:bCs/>
                <w:sz w:val="22"/>
                <w:szCs w:val="22"/>
              </w:rPr>
              <w:t>Домашний адрес______</w:t>
            </w:r>
            <w:r>
              <w:rPr>
                <w:rFonts w:cs="Times New Roman"/>
                <w:bCs/>
                <w:sz w:val="22"/>
                <w:szCs w:val="22"/>
              </w:rPr>
              <w:t>______________________</w:t>
            </w:r>
          </w:p>
          <w:p w14:paraId="0A986D90" w14:textId="77777777" w:rsidR="00B91422" w:rsidRPr="00D45669" w:rsidRDefault="00B91422" w:rsidP="00B91422">
            <w:pPr>
              <w:pStyle w:val="a3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__________________________________________</w:t>
            </w:r>
          </w:p>
          <w:p w14:paraId="14AFD64D" w14:textId="77777777" w:rsidR="00B91422" w:rsidRDefault="00B91422" w:rsidP="00B91422">
            <w:pPr>
              <w:pStyle w:val="a3"/>
              <w:rPr>
                <w:rFonts w:cs="Times New Roman"/>
                <w:sz w:val="22"/>
                <w:szCs w:val="22"/>
              </w:rPr>
            </w:pPr>
          </w:p>
          <w:p w14:paraId="38BD0929" w14:textId="77777777" w:rsidR="00B91422" w:rsidRDefault="00B91422" w:rsidP="00B91422">
            <w:pPr>
              <w:pStyle w:val="a3"/>
              <w:rPr>
                <w:rFonts w:cs="Times New Roman"/>
                <w:sz w:val="22"/>
                <w:szCs w:val="22"/>
              </w:rPr>
            </w:pPr>
          </w:p>
          <w:p w14:paraId="471544C8" w14:textId="77777777" w:rsidR="00B91422" w:rsidRDefault="00B91422" w:rsidP="00B91422">
            <w:pPr>
              <w:pStyle w:val="a3"/>
              <w:rPr>
                <w:rFonts w:cs="Times New Roman"/>
                <w:sz w:val="22"/>
                <w:szCs w:val="22"/>
              </w:rPr>
            </w:pPr>
          </w:p>
          <w:p w14:paraId="15FC9329" w14:textId="77777777" w:rsidR="00B91422" w:rsidRDefault="00B91422" w:rsidP="00B91422">
            <w:pPr>
              <w:pStyle w:val="a3"/>
              <w:rPr>
                <w:rFonts w:cs="Times New Roman"/>
                <w:sz w:val="22"/>
                <w:szCs w:val="22"/>
              </w:rPr>
            </w:pPr>
          </w:p>
          <w:p w14:paraId="15A651F5" w14:textId="77777777" w:rsidR="00B91422" w:rsidRDefault="00B91422" w:rsidP="00B91422">
            <w:pPr>
              <w:pStyle w:val="a3"/>
              <w:rPr>
                <w:rFonts w:cs="Times New Roman"/>
                <w:sz w:val="22"/>
                <w:szCs w:val="22"/>
              </w:rPr>
            </w:pPr>
          </w:p>
          <w:p w14:paraId="28A2D11D" w14:textId="77777777" w:rsidR="00B91422" w:rsidRDefault="00B91422" w:rsidP="00B91422">
            <w:pPr>
              <w:pStyle w:val="a3"/>
              <w:rPr>
                <w:rFonts w:cs="Times New Roman"/>
                <w:sz w:val="22"/>
                <w:szCs w:val="22"/>
              </w:rPr>
            </w:pPr>
          </w:p>
          <w:p w14:paraId="093D065A" w14:textId="77777777" w:rsidR="00B91422" w:rsidRDefault="00B91422" w:rsidP="00B91422">
            <w:pPr>
              <w:pStyle w:val="a3"/>
              <w:rPr>
                <w:rFonts w:cs="Times New Roman"/>
                <w:sz w:val="22"/>
                <w:szCs w:val="22"/>
              </w:rPr>
            </w:pPr>
          </w:p>
          <w:p w14:paraId="052962BF" w14:textId="77777777" w:rsidR="00093E8B" w:rsidRDefault="00093E8B" w:rsidP="00B91422">
            <w:pPr>
              <w:pStyle w:val="a3"/>
              <w:rPr>
                <w:rFonts w:cs="Times New Roman"/>
                <w:sz w:val="22"/>
                <w:szCs w:val="22"/>
              </w:rPr>
            </w:pPr>
          </w:p>
          <w:p w14:paraId="1FBDE7C5" w14:textId="77777777" w:rsidR="00B91422" w:rsidRPr="00D45669" w:rsidRDefault="00B91422" w:rsidP="00B91422">
            <w:pPr>
              <w:pStyle w:val="a3"/>
              <w:rPr>
                <w:rFonts w:cs="Times New Roman"/>
                <w:sz w:val="22"/>
                <w:szCs w:val="22"/>
              </w:rPr>
            </w:pPr>
            <w:r w:rsidRPr="00D45669">
              <w:rPr>
                <w:rFonts w:cs="Times New Roman"/>
                <w:sz w:val="22"/>
                <w:szCs w:val="22"/>
              </w:rPr>
              <w:t xml:space="preserve">Подпись ____________________                                       Дата _________________________ </w:t>
            </w:r>
          </w:p>
          <w:p w14:paraId="537134C0" w14:textId="77777777" w:rsidR="00B91422" w:rsidRDefault="00B91422" w:rsidP="00156A53">
            <w:pPr>
              <w:pStyle w:val="a3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14:paraId="0BD13622" w14:textId="77777777" w:rsidR="005440A3" w:rsidRPr="00D45669" w:rsidRDefault="005440A3" w:rsidP="00B736CD"/>
    <w:sectPr w:rsidR="005440A3" w:rsidRPr="00D45669" w:rsidSect="00B91422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17CB"/>
    <w:multiLevelType w:val="hybridMultilevel"/>
    <w:tmpl w:val="E7B8053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EB4618"/>
    <w:multiLevelType w:val="hybridMultilevel"/>
    <w:tmpl w:val="6FA23A2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E27E0D"/>
    <w:multiLevelType w:val="hybridMultilevel"/>
    <w:tmpl w:val="2A44DDD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02"/>
    <w:rsid w:val="00077D73"/>
    <w:rsid w:val="00093E8B"/>
    <w:rsid w:val="000A532F"/>
    <w:rsid w:val="000D21CB"/>
    <w:rsid w:val="000E23BE"/>
    <w:rsid w:val="000F7EBF"/>
    <w:rsid w:val="00156A53"/>
    <w:rsid w:val="001C7FBC"/>
    <w:rsid w:val="001D7E10"/>
    <w:rsid w:val="002070F1"/>
    <w:rsid w:val="00236602"/>
    <w:rsid w:val="002441FF"/>
    <w:rsid w:val="002652F7"/>
    <w:rsid w:val="0027559B"/>
    <w:rsid w:val="002837DA"/>
    <w:rsid w:val="002D4E8B"/>
    <w:rsid w:val="002D7B97"/>
    <w:rsid w:val="003034FB"/>
    <w:rsid w:val="00332E2A"/>
    <w:rsid w:val="0039039D"/>
    <w:rsid w:val="003A089B"/>
    <w:rsid w:val="003A7BB0"/>
    <w:rsid w:val="003D76DB"/>
    <w:rsid w:val="003E0AE3"/>
    <w:rsid w:val="00404D0B"/>
    <w:rsid w:val="004240E5"/>
    <w:rsid w:val="004C7F49"/>
    <w:rsid w:val="004F2AE8"/>
    <w:rsid w:val="004F2D22"/>
    <w:rsid w:val="00505824"/>
    <w:rsid w:val="00524284"/>
    <w:rsid w:val="005440A3"/>
    <w:rsid w:val="00593742"/>
    <w:rsid w:val="006350A7"/>
    <w:rsid w:val="006E634B"/>
    <w:rsid w:val="007730AB"/>
    <w:rsid w:val="007A6E7C"/>
    <w:rsid w:val="007B220F"/>
    <w:rsid w:val="0086467F"/>
    <w:rsid w:val="00872A9D"/>
    <w:rsid w:val="008A7511"/>
    <w:rsid w:val="008F2ACF"/>
    <w:rsid w:val="009C3BC5"/>
    <w:rsid w:val="00A45ACF"/>
    <w:rsid w:val="00A92CEA"/>
    <w:rsid w:val="00AA3B9B"/>
    <w:rsid w:val="00AB1B17"/>
    <w:rsid w:val="00AB1EC2"/>
    <w:rsid w:val="00AC6AE2"/>
    <w:rsid w:val="00B51A63"/>
    <w:rsid w:val="00B62950"/>
    <w:rsid w:val="00B736CD"/>
    <w:rsid w:val="00B91422"/>
    <w:rsid w:val="00BA1194"/>
    <w:rsid w:val="00BB2A94"/>
    <w:rsid w:val="00C52043"/>
    <w:rsid w:val="00CB60E9"/>
    <w:rsid w:val="00CC69F7"/>
    <w:rsid w:val="00CE33E2"/>
    <w:rsid w:val="00D10D96"/>
    <w:rsid w:val="00D15C7A"/>
    <w:rsid w:val="00D30B47"/>
    <w:rsid w:val="00D45669"/>
    <w:rsid w:val="00D65C5B"/>
    <w:rsid w:val="00DF5F38"/>
    <w:rsid w:val="00E16267"/>
    <w:rsid w:val="00E4700E"/>
    <w:rsid w:val="00E52EBA"/>
    <w:rsid w:val="00E77B21"/>
    <w:rsid w:val="00E85FED"/>
    <w:rsid w:val="00E90238"/>
    <w:rsid w:val="00EB6469"/>
    <w:rsid w:val="00EF288D"/>
    <w:rsid w:val="00EF4E61"/>
    <w:rsid w:val="00EF6478"/>
    <w:rsid w:val="00F2057E"/>
    <w:rsid w:val="00F22DC5"/>
    <w:rsid w:val="00F4693E"/>
    <w:rsid w:val="00F9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89F81"/>
  <w15:docId w15:val="{C2123197-A6C9-490E-8CC0-19E41EBE79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92CEA"/>
    <w:pPr>
      <w:widowControl w:val="0"/>
      <w:suppressLineNumbers/>
      <w:suppressAutoHyphens/>
      <w:spacing w:after="0" w:line="240" w:lineRule="auto"/>
    </w:pPr>
    <w:rPr>
      <w:rFonts w:ascii="Times New Roman" w:hAnsi="Times New Roman" w:eastAsia="Lucida Sans Unicode" w:cs="Tahoma"/>
      <w:color w:val="000000"/>
      <w:sz w:val="24"/>
      <w:szCs w:val="24"/>
      <w:lang w:eastAsia="en-US" w:bidi="en-US"/>
    </w:rPr>
  </w:style>
  <w:style w:type="character" w:styleId="a4">
    <w:name w:val="Hyperlink"/>
    <w:basedOn w:val="a0"/>
    <w:unhideWhenUsed/>
    <w:rsid w:val="00A92CEA"/>
    <w:rPr>
      <w:color w:val="0000FF"/>
      <w:u w:val="single"/>
    </w:rPr>
  </w:style>
  <w:style w:type="table" w:styleId="a5">
    <w:name w:val="Table Grid"/>
    <w:basedOn w:val="a1"/>
    <w:uiPriority w:val="59"/>
    <w:rsid w:val="00B9142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6E78F822B3C74BB25AAC93599CE7FF" ma:contentTypeVersion="1" ma:contentTypeDescription="Создание документа." ma:contentTypeScope="" ma:versionID="a56c970fdb193f9ef83cec9dd5c38656">
  <xsd:schema xmlns:xsd="http://www.w3.org/2001/XMLSchema" xmlns:xs="http://www.w3.org/2001/XMLSchema" xmlns:p="http://schemas.microsoft.com/office/2006/metadata/properties" xmlns:ns2="94edd95f-5c04-442e-b105-d438ca8e8514" targetNamespace="http://schemas.microsoft.com/office/2006/metadata/properties" ma:root="true" ma:fieldsID="69746f2ef73717d5f50defbf44c932a8" ns2:_="">
    <xsd:import namespace="94edd95f-5c04-442e-b105-d438ca8e851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dd95f-5c04-442e-b105-d438ca8e85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2587-8934-4630-B18D-5651932CD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dd95f-5c04-442e-b105-d438ca8e8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60648-C853-4559-91A7-799F96C0F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80442-58BE-4C81-8C0D-C0E8AE7F10BF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94edd95f-5c04-442e-b105-d438ca8e8514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24092D-FCAC-41D5-A271-AE6054C3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нстантин Ильин</cp:lastModifiedBy>
  <cp:revision>2</cp:revision>
  <cp:lastPrinted>2013-12-06T08:32:00Z</cp:lastPrinted>
  <dcterms:created xsi:type="dcterms:W3CDTF">2014-09-07T19:33:00Z</dcterms:created>
  <dcterms:modified xsi:type="dcterms:W3CDTF">2014-09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E78F822B3C74BB25AAC93599CE7FF</vt:lpwstr>
  </property>
</Properties>
</file>